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94CA" w14:textId="77777777" w:rsidR="00625F04" w:rsidRDefault="00625F04" w:rsidP="0056489D">
      <w:pPr>
        <w:jc w:val="center"/>
        <w:rPr>
          <w:rFonts w:cs="Times New Roman"/>
          <w:b/>
          <w:sz w:val="28"/>
          <w:szCs w:val="28"/>
          <w:lang w:val="en-US"/>
        </w:rPr>
      </w:pPr>
      <w:bookmarkStart w:id="0" w:name="_Toc414615643"/>
      <w:r>
        <w:rPr>
          <w:rFonts w:cs="Times New Roman"/>
          <w:b/>
          <w:sz w:val="28"/>
          <w:szCs w:val="28"/>
          <w:lang w:val="en-US"/>
        </w:rPr>
        <w:t>K unjani</w:t>
      </w:r>
    </w:p>
    <w:p w14:paraId="449ACBDA" w14:textId="314CBC1C" w:rsidR="0056489D" w:rsidRPr="00BB5643" w:rsidRDefault="002569A2" w:rsidP="0056489D">
      <w:pPr>
        <w:jc w:val="center"/>
        <w:rPr>
          <w:rFonts w:cs="Times New Roman"/>
          <w:b/>
          <w:sz w:val="28"/>
          <w:szCs w:val="28"/>
          <w:lang w:val="en-US"/>
        </w:rPr>
      </w:pPr>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lastRenderedPageBreak/>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625F0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625F04">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4" w:history="1">
        <w:r w:rsidR="00AB757F" w:rsidRPr="00B80370">
          <w:rPr>
            <w:rStyle w:val="Hyperlink"/>
            <w:rFonts w:cs="Times New Roman"/>
            <w:noProof/>
          </w:rPr>
          <w:t>Gambar 2. 2</w:t>
        </w:r>
        <w:r w:rsidR="00AB757F" w:rsidRPr="00B80370">
          <w:rPr>
            <w:rStyle w:val="Hyperlink"/>
            <w:rFonts w:cs="Times New Roman"/>
            <w:noProof/>
            <w:lang w:val="en-US"/>
          </w:rPr>
          <w:t xml:space="preserve"> Ilustrasi Hukum 1 Newton</w:t>
        </w:r>
        <w:r w:rsidR="00AB757F">
          <w:rPr>
            <w:noProof/>
            <w:webHidden/>
          </w:rPr>
          <w:tab/>
        </w:r>
        <w:r w:rsidR="00AB757F">
          <w:rPr>
            <w:noProof/>
            <w:webHidden/>
          </w:rPr>
          <w:fldChar w:fldCharType="begin"/>
        </w:r>
        <w:r w:rsidR="00AB757F">
          <w:rPr>
            <w:noProof/>
            <w:webHidden/>
          </w:rPr>
          <w:instrText xml:space="preserve"> PAGEREF _Toc470533514 \h </w:instrText>
        </w:r>
        <w:r w:rsidR="00AB757F">
          <w:rPr>
            <w:noProof/>
            <w:webHidden/>
          </w:rPr>
        </w:r>
        <w:r w:rsidR="00AB757F">
          <w:rPr>
            <w:noProof/>
            <w:webHidden/>
          </w:rPr>
          <w:fldChar w:fldCharType="separate"/>
        </w:r>
        <w:r w:rsidR="00AB757F">
          <w:rPr>
            <w:noProof/>
            <w:webHidden/>
          </w:rPr>
          <w:t>5</w:t>
        </w:r>
        <w:r w:rsidR="00AB757F">
          <w:rPr>
            <w:noProof/>
            <w:webHidden/>
          </w:rPr>
          <w:fldChar w:fldCharType="end"/>
        </w:r>
      </w:hyperlink>
    </w:p>
    <w:p w14:paraId="5A1B0478"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5" w:history="1">
        <w:r w:rsidR="00AB757F" w:rsidRPr="00B80370">
          <w:rPr>
            <w:rStyle w:val="Hyperlink"/>
            <w:rFonts w:cs="Times New Roman"/>
            <w:noProof/>
          </w:rPr>
          <w:t>Gambar 2. 3</w:t>
        </w:r>
        <w:r w:rsidR="00AB757F" w:rsidRPr="00B80370">
          <w:rPr>
            <w:rStyle w:val="Hyperlink"/>
            <w:rFonts w:cs="Times New Roman"/>
            <w:noProof/>
            <w:lang w:val="en-US"/>
          </w:rPr>
          <w:t xml:space="preserve"> Ilustrasi tegangan aksial</w:t>
        </w:r>
        <w:r w:rsidR="00AB757F">
          <w:rPr>
            <w:noProof/>
            <w:webHidden/>
          </w:rPr>
          <w:tab/>
        </w:r>
        <w:r w:rsidR="00AB757F">
          <w:rPr>
            <w:noProof/>
            <w:webHidden/>
          </w:rPr>
          <w:fldChar w:fldCharType="begin"/>
        </w:r>
        <w:r w:rsidR="00AB757F">
          <w:rPr>
            <w:noProof/>
            <w:webHidden/>
          </w:rPr>
          <w:instrText xml:space="preserve"> PAGEREF _Toc470533515 \h </w:instrText>
        </w:r>
        <w:r w:rsidR="00AB757F">
          <w:rPr>
            <w:noProof/>
            <w:webHidden/>
          </w:rPr>
        </w:r>
        <w:r w:rsidR="00AB757F">
          <w:rPr>
            <w:noProof/>
            <w:webHidden/>
          </w:rPr>
          <w:fldChar w:fldCharType="separate"/>
        </w:r>
        <w:r w:rsidR="00AB757F">
          <w:rPr>
            <w:noProof/>
            <w:webHidden/>
          </w:rPr>
          <w:t>6</w:t>
        </w:r>
        <w:r w:rsidR="00AB757F">
          <w:rPr>
            <w:noProof/>
            <w:webHidden/>
          </w:rPr>
          <w:fldChar w:fldCharType="end"/>
        </w:r>
      </w:hyperlink>
    </w:p>
    <w:p w14:paraId="5987615F"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6" w:history="1">
        <w:r w:rsidR="00AB757F" w:rsidRPr="00B80370">
          <w:rPr>
            <w:rStyle w:val="Hyperlink"/>
            <w:rFonts w:cs="Times New Roman"/>
            <w:noProof/>
          </w:rPr>
          <w:t>Gambar 2. 4</w:t>
        </w:r>
        <w:r w:rsidR="00AB757F" w:rsidRPr="00B80370">
          <w:rPr>
            <w:rStyle w:val="Hyperlink"/>
            <w:rFonts w:cs="Times New Roman"/>
            <w:noProof/>
            <w:lang w:val="en-US"/>
          </w:rPr>
          <w:t xml:space="preserve"> Ilustrasi Tegangan Geser</w:t>
        </w:r>
        <w:r w:rsidR="00AB757F">
          <w:rPr>
            <w:noProof/>
            <w:webHidden/>
          </w:rPr>
          <w:tab/>
        </w:r>
        <w:r w:rsidR="00AB757F">
          <w:rPr>
            <w:noProof/>
            <w:webHidden/>
          </w:rPr>
          <w:fldChar w:fldCharType="begin"/>
        </w:r>
        <w:r w:rsidR="00AB757F">
          <w:rPr>
            <w:noProof/>
            <w:webHidden/>
          </w:rPr>
          <w:instrText xml:space="preserve"> PAGEREF _Toc470533516 \h </w:instrText>
        </w:r>
        <w:r w:rsidR="00AB757F">
          <w:rPr>
            <w:noProof/>
            <w:webHidden/>
          </w:rPr>
        </w:r>
        <w:r w:rsidR="00AB757F">
          <w:rPr>
            <w:noProof/>
            <w:webHidden/>
          </w:rPr>
          <w:fldChar w:fldCharType="separate"/>
        </w:r>
        <w:r w:rsidR="00AB757F">
          <w:rPr>
            <w:noProof/>
            <w:webHidden/>
          </w:rPr>
          <w:t>7</w:t>
        </w:r>
        <w:r w:rsidR="00AB757F">
          <w:rPr>
            <w:noProof/>
            <w:webHidden/>
          </w:rPr>
          <w:fldChar w:fldCharType="end"/>
        </w:r>
      </w:hyperlink>
    </w:p>
    <w:p w14:paraId="39AF5FB7"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7" w:history="1">
        <w:r w:rsidR="00AB757F" w:rsidRPr="00B80370">
          <w:rPr>
            <w:rStyle w:val="Hyperlink"/>
            <w:rFonts w:cs="Times New Roman"/>
            <w:noProof/>
          </w:rPr>
          <w:t>Gambar 2. 5</w:t>
        </w:r>
        <w:r w:rsidR="00AB757F" w:rsidRPr="00B80370">
          <w:rPr>
            <w:rStyle w:val="Hyperlink"/>
            <w:rFonts w:cs="Times New Roman"/>
            <w:noProof/>
            <w:lang w:val="en-US"/>
          </w:rPr>
          <w:t xml:space="preserve"> Ilustrasi Batang Crane Dua Tumpuan</w:t>
        </w:r>
        <w:r w:rsidR="00AB757F">
          <w:rPr>
            <w:noProof/>
            <w:webHidden/>
          </w:rPr>
          <w:tab/>
        </w:r>
        <w:r w:rsidR="00AB757F">
          <w:rPr>
            <w:noProof/>
            <w:webHidden/>
          </w:rPr>
          <w:fldChar w:fldCharType="begin"/>
        </w:r>
        <w:r w:rsidR="00AB757F">
          <w:rPr>
            <w:noProof/>
            <w:webHidden/>
          </w:rPr>
          <w:instrText xml:space="preserve"> PAGEREF _Toc470533517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7F7C008" w14:textId="1C406A9F" w:rsidR="00AB757F" w:rsidRDefault="00625F04">
      <w:pPr>
        <w:pStyle w:val="TableofFigures"/>
        <w:tabs>
          <w:tab w:val="right" w:leader="dot" w:pos="7927"/>
        </w:tabs>
        <w:rPr>
          <w:rFonts w:asciiTheme="minorHAnsi" w:eastAsiaTheme="minorEastAsia" w:hAnsiTheme="minorHAnsi"/>
          <w:noProof/>
          <w:sz w:val="22"/>
          <w:lang w:val="en-US"/>
        </w:rPr>
      </w:pPr>
      <w:hyperlink w:anchor="_Toc470533518" w:history="1">
        <w:r w:rsidR="00AB757F" w:rsidRPr="00B80370">
          <w:rPr>
            <w:rStyle w:val="Hyperlink"/>
            <w:rFonts w:cs="Times New Roman"/>
            <w:noProof/>
          </w:rPr>
          <w:t>Gambar 2. 6</w:t>
        </w:r>
        <w:r w:rsidR="00AB757F" w:rsidRPr="00B80370">
          <w:rPr>
            <w:rStyle w:val="Hyperlink"/>
            <w:rFonts w:cs="Times New Roman"/>
            <w:noProof/>
            <w:lang w:val="en-US"/>
          </w:rPr>
          <w:t xml:space="preserve"> Ilustrasi Batang Crane </w:t>
        </w:r>
        <w:r w:rsidR="002E565C">
          <w:rPr>
            <w:rStyle w:val="Hyperlink"/>
            <w:rFonts w:cs="Times New Roman"/>
            <w:noProof/>
            <w:lang w:val="en-US"/>
          </w:rPr>
          <w:t>Tumpuan Jepit</w:t>
        </w:r>
        <w:r w:rsidR="00AB757F">
          <w:rPr>
            <w:noProof/>
            <w:webHidden/>
          </w:rPr>
          <w:tab/>
        </w:r>
        <w:r w:rsidR="00AB757F">
          <w:rPr>
            <w:noProof/>
            <w:webHidden/>
          </w:rPr>
          <w:fldChar w:fldCharType="begin"/>
        </w:r>
        <w:r w:rsidR="00AB757F">
          <w:rPr>
            <w:noProof/>
            <w:webHidden/>
          </w:rPr>
          <w:instrText xml:space="preserve"> PAGEREF _Toc470533518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68EB080"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9" w:history="1">
        <w:r w:rsidR="00AB757F" w:rsidRPr="00B80370">
          <w:rPr>
            <w:rStyle w:val="Hyperlink"/>
            <w:rFonts w:cs="Times New Roman"/>
            <w:noProof/>
          </w:rPr>
          <w:t>Gambar 2. 7</w:t>
        </w:r>
        <w:r w:rsidR="00AB757F" w:rsidRPr="00B80370">
          <w:rPr>
            <w:rStyle w:val="Hyperlink"/>
            <w:rFonts w:cs="Times New Roman"/>
            <w:noProof/>
            <w:lang w:val="en-US"/>
          </w:rPr>
          <w:t xml:space="preserve"> Tampilan Simulasi Analisis Pembebanan Pada Batang </w:t>
        </w:r>
        <w:r w:rsidR="00AB757F" w:rsidRPr="00B80370">
          <w:rPr>
            <w:rStyle w:val="Hyperlink"/>
            <w:rFonts w:cs="Times New Roman"/>
            <w:i/>
            <w:noProof/>
            <w:lang w:val="en-US"/>
          </w:rPr>
          <w:t>Crane</w:t>
        </w:r>
        <w:r w:rsidR="00AB757F">
          <w:rPr>
            <w:noProof/>
            <w:webHidden/>
          </w:rPr>
          <w:tab/>
        </w:r>
        <w:r w:rsidR="00AB757F">
          <w:rPr>
            <w:noProof/>
            <w:webHidden/>
          </w:rPr>
          <w:fldChar w:fldCharType="begin"/>
        </w:r>
        <w:r w:rsidR="00AB757F">
          <w:rPr>
            <w:noProof/>
            <w:webHidden/>
          </w:rPr>
          <w:instrText xml:space="preserve"> PAGEREF _Toc470533519 \h </w:instrText>
        </w:r>
        <w:r w:rsidR="00AB757F">
          <w:rPr>
            <w:noProof/>
            <w:webHidden/>
          </w:rPr>
        </w:r>
        <w:r w:rsidR="00AB757F">
          <w:rPr>
            <w:noProof/>
            <w:webHidden/>
          </w:rPr>
          <w:fldChar w:fldCharType="separate"/>
        </w:r>
        <w:r w:rsidR="00AB757F">
          <w:rPr>
            <w:noProof/>
            <w:webHidden/>
          </w:rPr>
          <w:t>12</w:t>
        </w:r>
        <w:r w:rsidR="00AB757F">
          <w:rPr>
            <w:noProof/>
            <w:webHidden/>
          </w:rPr>
          <w:fldChar w:fldCharType="end"/>
        </w:r>
      </w:hyperlink>
    </w:p>
    <w:p w14:paraId="7B15DDD0"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20" w:history="1">
        <w:r w:rsidR="00AB757F" w:rsidRPr="00B80370">
          <w:rPr>
            <w:rStyle w:val="Hyperlink"/>
            <w:rFonts w:cs="Times New Roman"/>
            <w:noProof/>
          </w:rPr>
          <w:t>Gambar 2. 8</w:t>
        </w:r>
        <w:r w:rsidR="00AB757F" w:rsidRPr="00B80370">
          <w:rPr>
            <w:rStyle w:val="Hyperlink"/>
            <w:rFonts w:cs="Times New Roman"/>
            <w:noProof/>
            <w:lang w:val="en-US"/>
          </w:rPr>
          <w:t xml:space="preserve"> Tampilan Hasil Simulasi Program</w:t>
        </w:r>
        <w:r w:rsidR="00AB757F">
          <w:rPr>
            <w:noProof/>
            <w:webHidden/>
          </w:rPr>
          <w:tab/>
        </w:r>
        <w:r w:rsidR="00AB757F">
          <w:rPr>
            <w:noProof/>
            <w:webHidden/>
          </w:rPr>
          <w:fldChar w:fldCharType="begin"/>
        </w:r>
        <w:r w:rsidR="00AB757F">
          <w:rPr>
            <w:noProof/>
            <w:webHidden/>
          </w:rPr>
          <w:instrText xml:space="preserve"> PAGEREF _Toc470533520 \h </w:instrText>
        </w:r>
        <w:r w:rsidR="00AB757F">
          <w:rPr>
            <w:noProof/>
            <w:webHidden/>
          </w:rPr>
        </w:r>
        <w:r w:rsidR="00AB757F">
          <w:rPr>
            <w:noProof/>
            <w:webHidden/>
          </w:rPr>
          <w:fldChar w:fldCharType="separate"/>
        </w:r>
        <w:r w:rsidR="00AB757F">
          <w:rPr>
            <w:noProof/>
            <w:webHidden/>
          </w:rPr>
          <w:t>13</w:t>
        </w:r>
        <w:r w:rsidR="00AB757F">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1AE278C" w:rsidR="006E4071" w:rsidRPr="00BB5643" w:rsidRDefault="006E4071" w:rsidP="00724A5C">
      <w:pPr>
        <w:pStyle w:val="Heading3"/>
        <w:jc w:val="both"/>
        <w:rPr>
          <w:rFonts w:cs="Times New Roman"/>
        </w:rPr>
      </w:pPr>
      <w:bookmarkStart w:id="18" w:name="_Toc440648659"/>
      <w:r w:rsidRPr="00BB5643">
        <w:rPr>
          <w:rFonts w:cs="Times New Roman"/>
        </w:rPr>
        <w:t>2.1.1</w:t>
      </w:r>
      <w:r w:rsidR="008F7368">
        <w:rPr>
          <w:rFonts w:cs="Times New Roman"/>
          <w:lang w:val="en-US"/>
        </w:rPr>
        <w:tab/>
      </w:r>
      <w:r w:rsidRPr="00BB5643">
        <w:rPr>
          <w:rFonts w:cs="Times New Roman"/>
        </w:rPr>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B049DE">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625F04"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1C601A" w:rsidRPr="001C601A">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061BDC06" w14:textId="26425687" w:rsidR="00023883" w:rsidRPr="00BB5643" w:rsidRDefault="00023883" w:rsidP="00023883">
      <w:pPr>
        <w:pStyle w:val="Heading3"/>
        <w:rPr>
          <w:rFonts w:cs="Times New Roman"/>
          <w:lang w:val="en-US"/>
        </w:rPr>
      </w:pPr>
      <w:bookmarkStart w:id="20" w:name="_Toc440648660"/>
      <w:r>
        <w:rPr>
          <w:rFonts w:cs="Times New Roman"/>
          <w:lang w:val="en-US"/>
        </w:rPr>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p>
    <w:p w14:paraId="477AAD83" w14:textId="1F1989B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Berdasarkan lokasi sebarannya, jenis beban dibagi menjadi :</w:t>
      </w:r>
    </w:p>
    <w:p w14:paraId="68CA051A" w14:textId="19029310"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pusat</w:t>
      </w:r>
    </w:p>
    <w:p w14:paraId="77637571" w14:textId="77777777" w:rsidR="003079CE" w:rsidRDefault="003079CE" w:rsidP="003079CE">
      <w:pPr>
        <w:pStyle w:val="ListParagraph"/>
        <w:keepNext/>
        <w:ind w:left="1080" w:hanging="360"/>
        <w:jc w:val="both"/>
      </w:pPr>
      <w:r>
        <w:rPr>
          <w:noProof/>
          <w:lang w:val="en-US"/>
        </w:rPr>
        <w:drawing>
          <wp:inline distT="0" distB="0" distL="0" distR="0" wp14:anchorId="66B3AD7C" wp14:editId="5E3ABA3E">
            <wp:extent cx="4448175" cy="1200150"/>
            <wp:effectExtent l="0" t="0" r="9525" b="0"/>
            <wp:docPr id="17" name="Picture 17" descr="Point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1200150"/>
                    </a:xfrm>
                    <a:prstGeom prst="rect">
                      <a:avLst/>
                    </a:prstGeom>
                    <a:noFill/>
                    <a:ln>
                      <a:noFill/>
                    </a:ln>
                  </pic:spPr>
                </pic:pic>
              </a:graphicData>
            </a:graphic>
          </wp:inline>
        </w:drawing>
      </w:r>
    </w:p>
    <w:p w14:paraId="024991EF" w14:textId="03D5DF9D" w:rsidR="003079CE" w:rsidRDefault="003079CE" w:rsidP="003079CE">
      <w:pPr>
        <w:pStyle w:val="Caption"/>
        <w:rPr>
          <w:noProof/>
          <w:lang w:val="en-US"/>
        </w:rPr>
      </w:pPr>
      <w:r>
        <w:t xml:space="preserve">Gambar 2. </w:t>
      </w:r>
      <w:fldSimple w:instr=" SEQ Gambar_2. \* ARABIC ">
        <w:r w:rsidR="00B049DE">
          <w:rPr>
            <w:noProof/>
          </w:rPr>
          <w:t>2</w:t>
        </w:r>
      </w:fldSimple>
      <w:r>
        <w:rPr>
          <w:lang w:val="en-US"/>
        </w:rPr>
        <w:t xml:space="preserve"> </w:t>
      </w:r>
      <w:r>
        <w:rPr>
          <w:noProof/>
          <w:lang w:val="en-US"/>
        </w:rPr>
        <w:t>Ilustrasi beban terpusat</w:t>
      </w:r>
    </w:p>
    <w:p w14:paraId="3EF03605" w14:textId="7DF74619" w:rsidR="003079CE" w:rsidRPr="003079CE" w:rsidRDefault="00625F04" w:rsidP="003079CE">
      <w:pPr>
        <w:jc w:val="center"/>
        <w:rPr>
          <w:lang w:val="en-US"/>
        </w:rPr>
      </w:pP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3079CE" w:rsidRPr="003079CE">
            <w:rPr>
              <w:noProof/>
              <w:lang w:val="en-US"/>
            </w:rPr>
            <w:t>(Afsar, 2013)</w:t>
          </w:r>
          <w:r w:rsidR="003079CE">
            <w:rPr>
              <w:lang w:val="en-US"/>
            </w:rPr>
            <w:fldChar w:fldCharType="end"/>
          </w:r>
        </w:sdtContent>
      </w:sdt>
    </w:p>
    <w:p w14:paraId="26804CCF" w14:textId="530A058E"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p>
    <w:p w14:paraId="31C429A3" w14:textId="5B033E6A" w:rsidR="00C32D13" w:rsidRDefault="000D25DF"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lastRenderedPageBreak/>
        <w:t>Beban terdistribusi merata</w:t>
      </w:r>
    </w:p>
    <w:p w14:paraId="30981D9C" w14:textId="77777777" w:rsidR="000B6E4B" w:rsidRDefault="000B6E4B" w:rsidP="000B6E4B">
      <w:pPr>
        <w:pStyle w:val="ListParagraph"/>
        <w:keepNext/>
        <w:ind w:left="1080" w:hanging="360"/>
        <w:jc w:val="both"/>
      </w:pPr>
      <w:r>
        <w:rPr>
          <w:noProof/>
          <w:lang w:val="en-US"/>
        </w:rPr>
        <w:drawing>
          <wp:inline distT="0" distB="0" distL="0" distR="0" wp14:anchorId="4CC1E5E7" wp14:editId="018B5727">
            <wp:extent cx="4400550" cy="1299055"/>
            <wp:effectExtent l="0" t="0" r="0" b="0"/>
            <wp:docPr id="264" name="Picture 264" descr="Uniform Distribute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orm Distributed 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565" cy="1301421"/>
                    </a:xfrm>
                    <a:prstGeom prst="rect">
                      <a:avLst/>
                    </a:prstGeom>
                    <a:noFill/>
                    <a:ln>
                      <a:noFill/>
                    </a:ln>
                  </pic:spPr>
                </pic:pic>
              </a:graphicData>
            </a:graphic>
          </wp:inline>
        </w:drawing>
      </w:r>
    </w:p>
    <w:p w14:paraId="04DC153B" w14:textId="5442B951" w:rsidR="000B6E4B" w:rsidRDefault="000B6E4B" w:rsidP="000B6E4B">
      <w:pPr>
        <w:pStyle w:val="Caption"/>
        <w:rPr>
          <w:lang w:val="en-US"/>
        </w:rPr>
      </w:pPr>
      <w:r>
        <w:t xml:space="preserve">Gambar 2. </w:t>
      </w:r>
      <w:fldSimple w:instr=" SEQ Gambar_2. \* ARABIC ">
        <w:r w:rsidR="00B049DE">
          <w:rPr>
            <w:noProof/>
          </w:rPr>
          <w:t>3</w:t>
        </w:r>
      </w:fldSimple>
      <w:r>
        <w:rPr>
          <w:lang w:val="en-US"/>
        </w:rPr>
        <w:t xml:space="preserve"> Ilustrasi beban terdistribusi merata</w:t>
      </w:r>
    </w:p>
    <w:p w14:paraId="31ED9DF2" w14:textId="637F2113" w:rsidR="000B6E4B" w:rsidRPr="000B6E4B" w:rsidRDefault="00625F04" w:rsidP="000B6E4B">
      <w:pPr>
        <w:jc w:val="center"/>
        <w:rPr>
          <w:lang w:val="en-US"/>
        </w:rPr>
      </w:pP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0B6E4B" w:rsidRPr="000B6E4B">
            <w:rPr>
              <w:noProof/>
              <w:lang w:val="en-US"/>
            </w:rPr>
            <w:t>(Afsar, 2013)</w:t>
          </w:r>
          <w:r w:rsidR="000B6E4B">
            <w:rPr>
              <w:lang w:val="en-US"/>
            </w:rPr>
            <w:fldChar w:fldCharType="end"/>
          </w:r>
        </w:sdtContent>
      </w:sdt>
    </w:p>
    <w:p w14:paraId="707BE507" w14:textId="7B74201B"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p>
    <w:p w14:paraId="7EE63469" w14:textId="4885008E"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distribusi tidak merata :</w:t>
      </w:r>
    </w:p>
    <w:p w14:paraId="50792421" w14:textId="77777777" w:rsidR="000B6E4B" w:rsidRDefault="000B6E4B" w:rsidP="000B6E4B">
      <w:pPr>
        <w:pStyle w:val="ListParagraph"/>
        <w:keepNext/>
        <w:ind w:left="1080" w:hanging="360"/>
        <w:jc w:val="both"/>
      </w:pPr>
      <w:r>
        <w:rPr>
          <w:noProof/>
          <w:lang w:val="en-US"/>
        </w:rPr>
        <w:drawing>
          <wp:inline distT="0" distB="0" distL="0" distR="0" wp14:anchorId="5E593185" wp14:editId="1ECD9349">
            <wp:extent cx="4400550" cy="2895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0550" cy="2895600"/>
                    </a:xfrm>
                    <a:prstGeom prst="rect">
                      <a:avLst/>
                    </a:prstGeom>
                  </pic:spPr>
                </pic:pic>
              </a:graphicData>
            </a:graphic>
          </wp:inline>
        </w:drawing>
      </w:r>
    </w:p>
    <w:p w14:paraId="526BE260" w14:textId="3CF0ED42" w:rsidR="000B6E4B" w:rsidRDefault="000B6E4B" w:rsidP="000B6E4B">
      <w:pPr>
        <w:pStyle w:val="Caption"/>
        <w:rPr>
          <w:lang w:val="en-US"/>
        </w:rPr>
      </w:pPr>
      <w:r>
        <w:t xml:space="preserve">Gambar 2. </w:t>
      </w:r>
      <w:fldSimple w:instr=" SEQ Gambar_2. \* ARABIC ">
        <w:r w:rsidR="00B049DE">
          <w:rPr>
            <w:noProof/>
          </w:rPr>
          <w:t>4</w:t>
        </w:r>
      </w:fldSimple>
      <w:r>
        <w:rPr>
          <w:lang w:val="en-US"/>
        </w:rPr>
        <w:t xml:space="preserve"> Ilustrasi beban terdistribusi tidak merata</w:t>
      </w:r>
    </w:p>
    <w:p w14:paraId="330BFF10" w14:textId="03E8FE2C" w:rsidR="000B6E4B" w:rsidRPr="000B6E4B" w:rsidRDefault="00625F04" w:rsidP="000B6E4B">
      <w:pPr>
        <w:jc w:val="center"/>
        <w:rPr>
          <w:lang w:val="en-US"/>
        </w:rPr>
      </w:pP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0B6E4B" w:rsidRPr="000B6E4B">
            <w:rPr>
              <w:noProof/>
              <w:lang w:val="en-US"/>
            </w:rPr>
            <w:t>(Afsar, 2013)</w:t>
          </w:r>
          <w:r w:rsidR="000B6E4B">
            <w:rPr>
              <w:lang w:val="en-US"/>
            </w:rPr>
            <w:fldChar w:fldCharType="end"/>
          </w:r>
        </w:sdtContent>
      </w:sdt>
    </w:p>
    <w:p w14:paraId="46742382" w14:textId="0E4E7755" w:rsidR="001C601A" w:rsidRDefault="001C601A" w:rsidP="000B6E4B">
      <w:pPr>
        <w:pStyle w:val="ListParagraph"/>
        <w:ind w:left="108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17311D8" w14:textId="77777777" w:rsidR="00C32D13" w:rsidRPr="00C32D13" w:rsidRDefault="00C32D13" w:rsidP="00C32D13">
      <w:pPr>
        <w:pStyle w:val="ListParagraph"/>
        <w:ind w:left="1080"/>
        <w:jc w:val="both"/>
        <w:rPr>
          <w:rFonts w:eastAsiaTheme="majorEastAsia" w:cstheme="majorBidi"/>
          <w:bCs/>
          <w:lang w:val="en-US"/>
        </w:rPr>
      </w:pPr>
    </w:p>
    <w:p w14:paraId="2B874FAC" w14:textId="77777777" w:rsidR="00023883" w:rsidRPr="00986ECE" w:rsidRDefault="00023883" w:rsidP="00023883">
      <w:pPr>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r w:rsidRPr="00BB5643">
        <w:rPr>
          <w:rFonts w:cs="Times New Roman"/>
        </w:rPr>
        <w:lastRenderedPageBreak/>
        <w:t>2.1.2</w:t>
      </w:r>
      <w:r w:rsidR="008F7368">
        <w:rPr>
          <w:rFonts w:cs="Times New Roman"/>
          <w:lang w:val="en-US"/>
        </w:rPr>
        <w:tab/>
      </w:r>
      <w:r w:rsidRPr="00BB5643">
        <w:rPr>
          <w:rFonts w:cs="Times New Roman"/>
        </w:rPr>
        <w:t>Gaya</w:t>
      </w:r>
      <w:bookmarkEnd w:id="20"/>
    </w:p>
    <w:p w14:paraId="4B219373" w14:textId="79D03B78" w:rsidR="006E4071" w:rsidRDefault="006E4071" w:rsidP="00724A5C">
      <w:pPr>
        <w:ind w:firstLine="720"/>
        <w:jc w:val="both"/>
        <w:rPr>
          <w:rFonts w:cs="Times New Roman"/>
          <w:lang w:val="en-US"/>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99EBF85" w14:textId="59B281C5" w:rsidR="004E4CC8" w:rsidRP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BAEF7A6">
            <wp:simplePos x="0" y="0"/>
            <wp:positionH relativeFrom="column">
              <wp:posOffset>1150620</wp:posOffset>
            </wp:positionH>
            <wp:positionV relativeFrom="paragraph">
              <wp:posOffset>175895</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5AB9F59C" w14:textId="72BDF4CB" w:rsidR="004E4CC8" w:rsidRDefault="004E4CC8" w:rsidP="00724A5C">
      <w:pPr>
        <w:ind w:firstLine="720"/>
        <w:jc w:val="both"/>
        <w:rPr>
          <w:rFonts w:cs="Times New Roman"/>
          <w:lang w:val="en-US"/>
        </w:rPr>
      </w:pP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B049DE">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1"/>
    </w:p>
    <w:p w14:paraId="10EB6110" w14:textId="77777777" w:rsidR="00AB757F" w:rsidRDefault="00625F0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1C601A" w:rsidRPr="001C601A">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2.1.3</w:t>
      </w:r>
      <w:r w:rsidR="008F7368">
        <w:rPr>
          <w:rFonts w:cs="Times New Roman"/>
          <w:lang w:val="en-US"/>
        </w:rPr>
        <w:tab/>
      </w:r>
      <w:r w:rsidRPr="00BB5643">
        <w:rPr>
          <w:rFonts w:cs="Times New Roman"/>
        </w:rPr>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3" w:name="_Toc440648662"/>
      <w:r w:rsidRPr="00BB5643">
        <w:rPr>
          <w:rFonts w:cs="Times New Roman"/>
        </w:rPr>
        <w:t>2.1.4</w:t>
      </w:r>
      <w:r w:rsidR="008F7368">
        <w:rPr>
          <w:rFonts w:cs="Times New Roman"/>
          <w:lang w:val="en-US"/>
        </w:rPr>
        <w:tab/>
      </w:r>
      <w:r w:rsidRPr="00BB5643">
        <w:rPr>
          <w:rFonts w:cs="Times New Roman"/>
        </w:rPr>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B049DE">
        <w:rPr>
          <w:rFonts w:cs="Times New Roman"/>
          <w:noProof/>
          <w:szCs w:val="24"/>
        </w:rPr>
        <w:t>6</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625F0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1C601A" w:rsidRPr="001C601A">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008F7368">
        <w:rPr>
          <w:rFonts w:cs="Times New Roman"/>
          <w:lang w:val="en-US"/>
        </w:rPr>
        <w:tab/>
      </w:r>
      <w:r w:rsidRPr="00BB5643">
        <w:rPr>
          <w:rFonts w:cs="Times New Roman"/>
        </w:rPr>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7</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625F04"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1C601A" w:rsidRPr="001C601A">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699DC091"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2.1.7</w:t>
      </w:r>
      <w:r w:rsidR="008F7368">
        <w:rPr>
          <w:rFonts w:cs="Times New Roman"/>
          <w:lang w:val="en-US"/>
        </w:rPr>
        <w:tab/>
      </w:r>
      <w:r w:rsidRPr="00BB5643">
        <w:rPr>
          <w:rFonts w:cs="Times New Roman"/>
        </w:rPr>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0A3539E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46E8AA91" w14:textId="3504E2F7" w:rsidR="003022BC" w:rsidRDefault="003022BC">
      <w:pPr>
        <w:pStyle w:val="Heading3"/>
        <w:rPr>
          <w:lang w:val="en-US"/>
        </w:rPr>
      </w:pPr>
      <w:bookmarkStart w:id="30" w:name="_Toc440648667"/>
      <w:r>
        <w:rPr>
          <w:lang w:val="en-US"/>
        </w:rPr>
        <w:lastRenderedPageBreak/>
        <w:t>2.2.2</w:t>
      </w:r>
      <w:r>
        <w:rPr>
          <w:lang w:val="en-US"/>
        </w:rPr>
        <w:tab/>
      </w:r>
      <w:r w:rsidR="005B1E8A">
        <w:rPr>
          <w:lang w:val="en-US"/>
        </w:rPr>
        <w:t xml:space="preserve">Macam-Macam </w:t>
      </w:r>
      <w:r>
        <w:rPr>
          <w:lang w:val="en-US"/>
        </w:rPr>
        <w:t>Tumpuan</w:t>
      </w:r>
    </w:p>
    <w:p w14:paraId="2DB2973B" w14:textId="1C8EEDE6" w:rsidR="005C6819" w:rsidRPr="005C6819" w:rsidRDefault="005C6819" w:rsidP="005C6819">
      <w:pPr>
        <w:rPr>
          <w:lang w:val="en-US"/>
        </w:rPr>
      </w:pPr>
      <w:r>
        <w:rPr>
          <w:noProof/>
          <w:lang w:val="en-US"/>
        </w:rPr>
        <w:drawing>
          <wp:anchor distT="95250" distB="95250" distL="66675" distR="66675" simplePos="0" relativeHeight="251725312" behindDoc="0" locked="0" layoutInCell="1" allowOverlap="0" wp14:anchorId="618B2573" wp14:editId="3F6D7C75">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625F04" w:rsidRPr="00AA1488" w:rsidRDefault="00B049DE" w:rsidP="00AB757F">
                            <w:pPr>
                              <w:pStyle w:val="Caption"/>
                              <w:rPr>
                                <w:noProof/>
                              </w:rPr>
                            </w:pPr>
                            <w:r>
                              <w:t>Gambar 2.</w:t>
                            </w:r>
                            <w:fldSimple w:instr=" SEQ Gambar_2. \* ARABIC ">
                              <w:r>
                                <w:rPr>
                                  <w:noProof/>
                                </w:rPr>
                                <w:t>8</w:t>
                              </w:r>
                            </w:fldSimple>
                            <w:r w:rsidR="00625F04">
                              <w:rPr>
                                <w:lang w:val="en-US"/>
                              </w:rPr>
                              <w:t xml:space="preserve"> </w:t>
                            </w:r>
                            <w:r w:rsidR="00625F04">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625F04" w:rsidRPr="00AA1488" w:rsidRDefault="00B049DE" w:rsidP="00AB757F">
                      <w:pPr>
                        <w:pStyle w:val="Caption"/>
                        <w:rPr>
                          <w:noProof/>
                        </w:rPr>
                      </w:pPr>
                      <w:r>
                        <w:t>Gambar 2.</w:t>
                      </w:r>
                      <w:fldSimple w:instr=" SEQ Gambar_2. \* ARABIC ">
                        <w:r>
                          <w:rPr>
                            <w:noProof/>
                          </w:rPr>
                          <w:t>8</w:t>
                        </w:r>
                      </w:fldSimple>
                      <w:r w:rsidR="00625F04">
                        <w:rPr>
                          <w:lang w:val="en-US"/>
                        </w:rPr>
                        <w:t xml:space="preserve"> </w:t>
                      </w:r>
                      <w:r w:rsidR="00625F04">
                        <w:rPr>
                          <w:noProof/>
                          <w:lang w:val="en-US"/>
                        </w:rPr>
                        <w:t>Macam-macam tumpuan</w:t>
                      </w:r>
                    </w:p>
                  </w:txbxContent>
                </v:textbox>
              </v:shape>
            </w:pict>
          </mc:Fallback>
        </mc:AlternateContent>
      </w:r>
    </w:p>
    <w:p w14:paraId="35D6AEB0" w14:textId="4959F7D6" w:rsidR="00AB757F" w:rsidRDefault="00625F04" w:rsidP="00381EF9">
      <w:pPr>
        <w:jc w:val="center"/>
        <w:rPr>
          <w:b/>
          <w:lang w:val="en-US"/>
        </w:rPr>
      </w:pP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381EF9" w:rsidRPr="00381EF9">
            <w:rPr>
              <w:noProof/>
              <w:lang w:val="en-US"/>
            </w:rPr>
            <w:t>(Luebkeman, 1998)</w:t>
          </w:r>
          <w:r w:rsidR="00381EF9">
            <w:rPr>
              <w:b/>
              <w:lang w:val="en-US"/>
            </w:rPr>
            <w:fldChar w:fldCharType="end"/>
          </w:r>
        </w:sdtContent>
      </w:sdt>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0053FC90" w:rsidR="006A79F0" w:rsidRPr="00C96BE6" w:rsidRDefault="00C96BE6" w:rsidP="006A79F0">
      <w:pPr>
        <w:rPr>
          <w:lang w:val="en-US"/>
        </w:rPr>
      </w:pPr>
      <w:r>
        <w:rPr>
          <w:lang w:val="en-US"/>
        </w:rPr>
        <w:t xml:space="preserve">Tumpuan Rol </w:t>
      </w:r>
      <w:r w:rsidR="00C23FB9">
        <w:rPr>
          <w:lang w:val="en-US"/>
        </w:rPr>
        <w:t xml:space="preserve">merupakan jenis tumpuan yang hanya </w:t>
      </w:r>
      <w:r>
        <w:rPr>
          <w:lang w:val="en-US"/>
        </w:rPr>
        <w:t>mampu menahan gaya vertikal.</w:t>
      </w:r>
    </w:p>
    <w:p w14:paraId="69705264" w14:textId="516A7DA2" w:rsidR="006A79F0" w:rsidRDefault="006A79F0" w:rsidP="006A79F0">
      <w:pPr>
        <w:rPr>
          <w:b/>
          <w:i/>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59021662" w14:textId="268BA6EE" w:rsidR="00C96BE6" w:rsidRPr="00C96BE6" w:rsidRDefault="00C96BE6" w:rsidP="006A79F0">
      <w:pPr>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bookmarkStart w:id="31" w:name="_GoBack"/>
      <w:bookmarkEnd w:id="31"/>
    </w:p>
    <w:p w14:paraId="114BAABE" w14:textId="401DD189"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C96BE6">
        <w:rPr>
          <w:b/>
          <w:i/>
          <w:lang w:val="en-US"/>
        </w:rPr>
        <w:t xml:space="preserve"> Support</w:t>
      </w:r>
      <w:r w:rsidR="005B1E8A" w:rsidRPr="005B1E8A">
        <w:rPr>
          <w:b/>
          <w:i/>
          <w:lang w:val="en-US"/>
        </w:rPr>
        <w:t>)</w:t>
      </w:r>
    </w:p>
    <w:p w14:paraId="123F1FA6" w14:textId="626B5B6E" w:rsidR="00595CB3" w:rsidRDefault="00C96BE6" w:rsidP="006A79F0">
      <w:pPr>
        <w:rPr>
          <w:lang w:val="en-US"/>
        </w:rPr>
      </w:pPr>
      <w:r>
        <w:rPr>
          <w:lang w:val="en-US"/>
        </w:rPr>
        <w:t>Tumpuan Jepit</w:t>
      </w:r>
      <w:r w:rsidR="00C23FB9">
        <w:rPr>
          <w:lang w:val="en-US"/>
        </w:rPr>
        <w:t xml:space="preserve"> merupakan jenis tumpuan yang mampu</w:t>
      </w:r>
      <w:r w:rsidR="00C23FB9">
        <w:rPr>
          <w:lang w:val="en-US"/>
        </w:rPr>
        <w:t xml:space="preserve"> </w:t>
      </w:r>
      <w:r>
        <w:rPr>
          <w:lang w:val="en-US"/>
        </w:rPr>
        <w:t>menahan gaya vertikal, gaya horizontal, serta momen lentur.</w:t>
      </w:r>
    </w:p>
    <w:p w14:paraId="1F2C1D6B" w14:textId="77777777" w:rsidR="00C96BE6" w:rsidRDefault="00C96BE6" w:rsidP="006A79F0">
      <w:pPr>
        <w:rPr>
          <w:lang w:val="en-US"/>
        </w:rPr>
      </w:pP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BDA0614">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rPr>
        <w:lastRenderedPageBreak/>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B049DE" w:rsidRPr="00C66A4F" w:rsidRDefault="00B049DE" w:rsidP="00B049DE">
                            <w:pPr>
                              <w:pStyle w:val="Caption"/>
                              <w:rPr>
                                <w:noProof/>
                              </w:rPr>
                            </w:pPr>
                            <w:r>
                              <w:t>Gambar 2.</w:t>
                            </w:r>
                            <w:fldSimple w:instr=" SEQ Gambar_2. \* ARABIC ">
                              <w:r>
                                <w:rPr>
                                  <w:noProof/>
                                </w:rPr>
                                <w:t>9</w:t>
                              </w:r>
                            </w:fldSimple>
                            <w:r>
                              <w:rPr>
                                <w:noProof/>
                                <w:lang w:val="en-US"/>
                              </w:rPr>
                              <w:t xml:space="preserve"> Arah Gaya Reaksi pada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B049DE" w:rsidRPr="00C66A4F" w:rsidRDefault="00B049DE" w:rsidP="00B049DE">
                      <w:pPr>
                        <w:pStyle w:val="Caption"/>
                        <w:rPr>
                          <w:noProof/>
                        </w:rPr>
                      </w:pPr>
                      <w:r>
                        <w:t>Gambar 2.</w:t>
                      </w:r>
                      <w:fldSimple w:instr=" SEQ Gambar_2. \* ARABIC ">
                        <w:r>
                          <w:rPr>
                            <w:noProof/>
                          </w:rPr>
                          <w:t>9</w:t>
                        </w:r>
                      </w:fldSimple>
                      <w:r>
                        <w:rPr>
                          <w:noProof/>
                          <w:lang w:val="en-US"/>
                        </w:rPr>
                        <w:t xml:space="preserve"> Arah Gaya Reaksi pada tumpuan</w:t>
                      </w:r>
                    </w:p>
                  </w:txbxContent>
                </v:textbox>
              </v:shape>
            </w:pict>
          </mc:Fallback>
        </mc:AlternateContent>
      </w:r>
    </w:p>
    <w:p w14:paraId="6F62099D" w14:textId="6E1187A3" w:rsidR="00B049DE" w:rsidRPr="006A79F0" w:rsidRDefault="00B049DE" w:rsidP="00B049DE">
      <w:pPr>
        <w:jc w:val="center"/>
        <w:rPr>
          <w:lang w:val="en-US"/>
        </w:rPr>
      </w:pPr>
      <w:sdt>
        <w:sdtPr>
          <w:rPr>
            <w:lang w:val="en-US"/>
          </w:rPr>
          <w:id w:val="-1507742884"/>
          <w:citation/>
        </w:sdtPr>
        <w:sdtContent>
          <w:r>
            <w:rPr>
              <w:lang w:val="en-US"/>
            </w:rPr>
            <w:fldChar w:fldCharType="begin"/>
          </w:r>
          <w:r>
            <w:rPr>
              <w:lang w:val="en-US"/>
            </w:rPr>
            <w:instrText xml:space="preserve"> CITATION Chr98 \l 1033 </w:instrText>
          </w:r>
          <w:r>
            <w:rPr>
              <w:lang w:val="en-US"/>
            </w:rPr>
            <w:fldChar w:fldCharType="separate"/>
          </w:r>
          <w:r w:rsidRPr="00B049DE">
            <w:rPr>
              <w:noProof/>
              <w:lang w:val="en-US"/>
            </w:rPr>
            <w:t>(Luebkeman, 1998)</w:t>
          </w:r>
          <w:r>
            <w:rPr>
              <w:lang w:val="en-US"/>
            </w:rPr>
            <w:fldChar w:fldCharType="end"/>
          </w:r>
        </w:sdtContent>
      </w:sdt>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2"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0</w:t>
      </w:r>
      <w:r w:rsidR="00B354D4" w:rsidRPr="00BB5643">
        <w:rPr>
          <w:rFonts w:cs="Times New Roman"/>
          <w:noProof/>
        </w:rPr>
        <w:fldChar w:fldCharType="end"/>
      </w:r>
      <w:r w:rsidRPr="00BB5643">
        <w:rPr>
          <w:rFonts w:cs="Times New Roman"/>
          <w:lang w:val="en-US"/>
        </w:rPr>
        <w:t xml:space="preserve"> Ilustrasi Batang Crane Dua Tumpuan</w:t>
      </w:r>
      <w:bookmarkEnd w:id="32"/>
    </w:p>
    <w:p w14:paraId="6C3E5918" w14:textId="77777777" w:rsidR="00BE796A" w:rsidRPr="00BB5643" w:rsidRDefault="00625F04"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1C601A" w:rsidRPr="001C601A">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3"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3"/>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4"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1</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4"/>
    </w:p>
    <w:p w14:paraId="45308657" w14:textId="77777777" w:rsidR="007A2B9E" w:rsidRPr="00BB5643" w:rsidRDefault="00625F0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1C601A" w:rsidRPr="001C601A">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5"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5"/>
    </w:p>
    <w:p w14:paraId="47CF446A" w14:textId="77777777" w:rsidR="006E4071" w:rsidRPr="00BB5643" w:rsidRDefault="006E4071" w:rsidP="00724A5C">
      <w:pPr>
        <w:pStyle w:val="Heading2"/>
        <w:jc w:val="both"/>
        <w:rPr>
          <w:rFonts w:cs="Times New Roman"/>
        </w:rPr>
      </w:pPr>
      <w:bookmarkStart w:id="36"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6"/>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7" w:name="_Toc440648671"/>
      <w:r w:rsidRPr="00BB5643">
        <w:rPr>
          <w:rFonts w:cs="Times New Roman"/>
        </w:rPr>
        <w:t>2.3.1</w:t>
      </w:r>
      <w:r w:rsidRPr="00BB5643">
        <w:rPr>
          <w:rFonts w:cs="Times New Roman"/>
        </w:rPr>
        <w:tab/>
        <w:t>Deskripsi Sistem Informasi</w:t>
      </w:r>
      <w:bookmarkEnd w:id="37"/>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22"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38" w:name="_Toc440648672"/>
      <w:r w:rsidRPr="00BB5643">
        <w:rPr>
          <w:rFonts w:cs="Times New Roman"/>
        </w:rPr>
        <w:lastRenderedPageBreak/>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3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9"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2</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9"/>
    </w:p>
    <w:p w14:paraId="02C85878" w14:textId="77777777" w:rsidR="00B55903" w:rsidRPr="00BB5643" w:rsidRDefault="00625F0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1C601A" w:rsidRPr="001C601A">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40"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3</w:t>
      </w:r>
      <w:r w:rsidR="00B354D4" w:rsidRPr="00BB5643">
        <w:rPr>
          <w:rFonts w:cs="Times New Roman"/>
          <w:noProof/>
        </w:rPr>
        <w:fldChar w:fldCharType="end"/>
      </w:r>
      <w:r w:rsidRPr="00BB5643">
        <w:rPr>
          <w:rFonts w:cs="Times New Roman"/>
          <w:lang w:val="en-US"/>
        </w:rPr>
        <w:t xml:space="preserve"> Tampilan Hasil Simulasi Program</w:t>
      </w:r>
      <w:bookmarkEnd w:id="40"/>
    </w:p>
    <w:p w14:paraId="5E7EF05D" w14:textId="77777777" w:rsidR="00B55903" w:rsidRPr="00BB5643" w:rsidRDefault="00625F0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1C601A" w:rsidRPr="001C601A">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1"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625F04"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1"/>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25F04" w:rsidRPr="00B55903" w:rsidRDefault="00625F04" w:rsidP="007C5464">
                            <w:pPr>
                              <w:spacing w:line="240" w:lineRule="auto"/>
                              <w:rPr>
                                <w:sz w:val="22"/>
                              </w:rPr>
                            </w:pPr>
                            <w:r w:rsidRPr="00B55903">
                              <w:rPr>
                                <w:sz w:val="22"/>
                              </w:rPr>
                              <w:t>Studi Pendahuluan</w:t>
                            </w:r>
                          </w:p>
                          <w:p w14:paraId="0FD17177"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C32D13" w:rsidRPr="00B55903" w:rsidRDefault="00C32D13" w:rsidP="007C5464">
                      <w:pPr>
                        <w:spacing w:line="240" w:lineRule="auto"/>
                        <w:rPr>
                          <w:sz w:val="22"/>
                        </w:rPr>
                      </w:pPr>
                      <w:r w:rsidRPr="00B55903">
                        <w:rPr>
                          <w:sz w:val="22"/>
                        </w:rPr>
                        <w:t>Studi Pendahuluan</w:t>
                      </w:r>
                    </w:p>
                    <w:p w14:paraId="0FD17177"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25F04" w:rsidRPr="00B55903" w:rsidRDefault="00625F04" w:rsidP="007C5464">
                            <w:pPr>
                              <w:spacing w:line="240" w:lineRule="auto"/>
                              <w:rPr>
                                <w:sz w:val="22"/>
                              </w:rPr>
                            </w:pPr>
                            <w:r w:rsidRPr="00B55903">
                              <w:rPr>
                                <w:sz w:val="22"/>
                              </w:rPr>
                              <w:t>Perumusan Masalah</w:t>
                            </w:r>
                          </w:p>
                          <w:p w14:paraId="39FC7F10"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C32D13" w:rsidRPr="00B55903" w:rsidRDefault="00C32D13" w:rsidP="007C5464">
                      <w:pPr>
                        <w:spacing w:line="240" w:lineRule="auto"/>
                        <w:rPr>
                          <w:sz w:val="22"/>
                        </w:rPr>
                      </w:pPr>
                      <w:r w:rsidRPr="00B55903">
                        <w:rPr>
                          <w:sz w:val="22"/>
                        </w:rPr>
                        <w:t>Perumusan Masalah</w:t>
                      </w:r>
                    </w:p>
                    <w:p w14:paraId="39FC7F10"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25F04" w:rsidRPr="00B55903" w:rsidRDefault="00625F04" w:rsidP="008C3DA5">
                            <w:pPr>
                              <w:spacing w:line="240" w:lineRule="auto"/>
                              <w:rPr>
                                <w:sz w:val="22"/>
                              </w:rPr>
                            </w:pPr>
                            <w:r>
                              <w:rPr>
                                <w:sz w:val="22"/>
                                <w:lang w:val="en-US"/>
                              </w:rPr>
                              <w:t>Penurunan Rumus</w:t>
                            </w:r>
                          </w:p>
                          <w:p w14:paraId="234C54BC"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C32D13" w:rsidRPr="00B55903" w:rsidRDefault="00C32D13" w:rsidP="008C3DA5">
                      <w:pPr>
                        <w:spacing w:line="240" w:lineRule="auto"/>
                        <w:rPr>
                          <w:sz w:val="22"/>
                        </w:rPr>
                      </w:pPr>
                      <w:r>
                        <w:rPr>
                          <w:sz w:val="22"/>
                          <w:lang w:val="en-US"/>
                        </w:rPr>
                        <w:t>Penurunan Rumus</w:t>
                      </w:r>
                    </w:p>
                    <w:p w14:paraId="234C54BC"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25F04" w:rsidRPr="00B55903" w:rsidRDefault="00625F0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25F04" w:rsidRPr="00B55903" w:rsidRDefault="00625F0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C32D13" w:rsidRPr="00B55903" w:rsidRDefault="00C32D1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C32D13" w:rsidRPr="00B55903" w:rsidRDefault="00C32D1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25F04" w:rsidRPr="00B55903" w:rsidRDefault="00625F04"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C32D13" w:rsidRPr="00B55903" w:rsidRDefault="00C32D13"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625F04" w:rsidRPr="00B21E3B" w:rsidRDefault="00625F04"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C32D13" w:rsidRPr="00B21E3B" w:rsidRDefault="00C32D13"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25F04" w:rsidRPr="00B55903" w:rsidRDefault="00625F0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25F04" w:rsidRPr="00B55903" w:rsidRDefault="00625F0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C32D13" w:rsidRPr="00B55903" w:rsidRDefault="00C32D1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C32D13" w:rsidRPr="00B55903" w:rsidRDefault="00C32D1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2"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2"/>
    </w:p>
    <w:p w14:paraId="59790AB3" w14:textId="77777777" w:rsidR="006E4071" w:rsidRPr="00BB5643" w:rsidRDefault="006E4071" w:rsidP="00724A5C">
      <w:pPr>
        <w:pStyle w:val="Heading3"/>
        <w:jc w:val="both"/>
        <w:rPr>
          <w:rFonts w:cs="Times New Roman"/>
        </w:rPr>
      </w:pPr>
      <w:bookmarkStart w:id="43" w:name="_Toc440648675"/>
      <w:r w:rsidRPr="00BB5643">
        <w:rPr>
          <w:rFonts w:cs="Times New Roman"/>
        </w:rPr>
        <w:t>3.1.1</w:t>
      </w:r>
      <w:r w:rsidRPr="00BB5643">
        <w:rPr>
          <w:rFonts w:cs="Times New Roman"/>
        </w:rPr>
        <w:tab/>
        <w:t>Penelitian Yang Telah Ada</w:t>
      </w:r>
      <w:bookmarkEnd w:id="43"/>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44" w:name="_Toc440648676"/>
      <w:r w:rsidRPr="00BB5643">
        <w:rPr>
          <w:rFonts w:cs="Times New Roman"/>
        </w:rPr>
        <w:t>Matrix Fitur Simulasi Pembebanan Yang Telah Ada</w:t>
      </w:r>
      <w:bookmarkEnd w:id="44"/>
    </w:p>
    <w:p w14:paraId="5DB862EA" w14:textId="77777777" w:rsidR="00484280" w:rsidRPr="00BB5643" w:rsidRDefault="006E0603" w:rsidP="006E0603">
      <w:pPr>
        <w:pStyle w:val="Caption"/>
        <w:rPr>
          <w:rFonts w:cs="Times New Roman"/>
          <w:lang w:val="en-US"/>
        </w:rPr>
      </w:pPr>
      <w:bookmarkStart w:id="45"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625F0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1C601A" w:rsidRPr="001C601A">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6"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6"/>
    </w:p>
    <w:p w14:paraId="030F3023" w14:textId="77777777" w:rsidR="006E4071" w:rsidRPr="00BB5643" w:rsidRDefault="006E4071" w:rsidP="00724A5C">
      <w:pPr>
        <w:pStyle w:val="Heading3"/>
        <w:jc w:val="both"/>
        <w:rPr>
          <w:rFonts w:cs="Times New Roman"/>
        </w:rPr>
      </w:pPr>
      <w:bookmarkStart w:id="47"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7"/>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8"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8"/>
    </w:p>
    <w:p w14:paraId="163DD659" w14:textId="77777777" w:rsidR="001E0F30" w:rsidRPr="00BB5643" w:rsidRDefault="006E2888" w:rsidP="006E2888">
      <w:pPr>
        <w:pStyle w:val="Caption"/>
        <w:rPr>
          <w:rFonts w:cs="Times New Roman"/>
          <w:lang w:val="en-US"/>
        </w:rPr>
      </w:pPr>
      <w:bookmarkStart w:id="49"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625F0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1C601A" w:rsidRPr="001C601A">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50"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50"/>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1" w:name="_Toc440648681"/>
      <w:bookmarkStart w:id="52" w:name="OLE_LINK1"/>
      <w:bookmarkStart w:id="53" w:name="OLE_LINK2"/>
      <w:bookmarkStart w:id="54" w:name="OLE_LINK25"/>
      <w:bookmarkStart w:id="5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625F0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625F0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6">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625F04" w:rsidRPr="005F2FEF" w:rsidRDefault="00625F04" w:rsidP="005F2FEF">
                              <w:pPr>
                                <w:rPr>
                                  <w:sz w:val="28"/>
                                  <w:szCs w:val="28"/>
                                  <w:vertAlign w:val="subscript"/>
                                </w:rPr>
                              </w:pPr>
                              <w:r w:rsidRPr="005F2FEF">
                                <w:rPr>
                                  <w:sz w:val="28"/>
                                  <w:szCs w:val="28"/>
                                  <w:lang w:val="en-US"/>
                                </w:rPr>
                                <w:t>i</w:t>
                              </w:r>
                            </w:p>
                            <w:p w14:paraId="31AA08BC" w14:textId="1AD378A5" w:rsidR="00625F04" w:rsidRPr="00383A1B" w:rsidRDefault="00625F04"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625F04" w:rsidRPr="00A025AB" w:rsidRDefault="00625F04"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625F04" w:rsidRPr="00A025AB" w:rsidRDefault="00625F04"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625F04" w:rsidRPr="00383A1B" w:rsidRDefault="00625F04"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625F04" w:rsidRPr="00383A1B" w:rsidRDefault="00625F04"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625F04" w:rsidRPr="00A025AB" w:rsidRDefault="00625F04"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625F04" w:rsidRPr="00A025AB" w:rsidRDefault="00625F04"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625F04" w:rsidRPr="00A025AB" w:rsidRDefault="00625F04"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4"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">
                <v:shape id="_x0000_s1035"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C32D13" w:rsidRPr="005F2FEF" w:rsidRDefault="00C32D13" w:rsidP="005F2FEF">
                        <w:pPr>
                          <w:rPr>
                            <w:sz w:val="28"/>
                            <w:szCs w:val="28"/>
                            <w:vertAlign w:val="subscript"/>
                          </w:rPr>
                        </w:pPr>
                        <w:r w:rsidRPr="005F2FEF">
                          <w:rPr>
                            <w:sz w:val="28"/>
                            <w:szCs w:val="28"/>
                            <w:lang w:val="en-US"/>
                          </w:rPr>
                          <w:t>i</w:t>
                        </w:r>
                      </w:p>
                      <w:p w14:paraId="31AA08BC" w14:textId="1AD378A5" w:rsidR="00C32D13" w:rsidRPr="00383A1B" w:rsidRDefault="00C32D13" w:rsidP="00A025AB">
                        <w:pPr>
                          <w:rPr>
                            <w:vertAlign w:val="subscript"/>
                          </w:rPr>
                        </w:pPr>
                      </w:p>
                    </w:txbxContent>
                  </v:textbox>
                </v:shape>
                <v:shape id="Rectangle 13" o:spid="_x0000_s1036"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7"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8"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39"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0"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1"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C32D13" w:rsidRPr="00A025AB" w:rsidRDefault="00C32D13" w:rsidP="00A025AB">
                        <w:pPr>
                          <w:rPr>
                            <w:sz w:val="22"/>
                            <w:vertAlign w:val="subscript"/>
                          </w:rPr>
                        </w:pPr>
                        <w:r w:rsidRPr="00A025AB">
                          <w:rPr>
                            <w:sz w:val="22"/>
                            <w:lang w:val="en-US"/>
                          </w:rPr>
                          <w:t>N(i)</w:t>
                        </w:r>
                      </w:p>
                    </w:txbxContent>
                  </v:textbox>
                </v:shape>
                <v:shape id="_x0000_s1042"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C32D13" w:rsidRPr="00A025AB" w:rsidRDefault="00C32D13" w:rsidP="00A025AB">
                        <w:pPr>
                          <w:rPr>
                            <w:sz w:val="22"/>
                          </w:rPr>
                        </w:pPr>
                        <w:r w:rsidRPr="00A025AB">
                          <w:rPr>
                            <w:sz w:val="22"/>
                            <w:lang w:val="en-US"/>
                          </w:rPr>
                          <w:t>M(i)</w:t>
                        </w:r>
                      </w:p>
                    </w:txbxContent>
                  </v:textbox>
                </v:shape>
                <v:shape id="_x0000_s1043"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C32D13" w:rsidRPr="00383A1B" w:rsidRDefault="00C32D13" w:rsidP="00A025AB">
                        <w:pPr>
                          <w:rPr>
                            <w:vertAlign w:val="subscript"/>
                          </w:rPr>
                        </w:pPr>
                        <w:r>
                          <w:rPr>
                            <w:lang w:val="en-US"/>
                          </w:rPr>
                          <w:t>A</w:t>
                        </w:r>
                        <w:r>
                          <w:rPr>
                            <w:vertAlign w:val="subscript"/>
                            <w:lang w:val="en-US"/>
                          </w:rPr>
                          <w:t>y</w:t>
                        </w:r>
                      </w:p>
                    </w:txbxContent>
                  </v:textbox>
                </v:shape>
                <v:shape id="_x0000_s1044"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C32D13" w:rsidRPr="00383A1B" w:rsidRDefault="00C32D13" w:rsidP="00A025AB">
                        <w:pPr>
                          <w:rPr>
                            <w:vertAlign w:val="subscript"/>
                          </w:rPr>
                        </w:pPr>
                        <w:r>
                          <w:rPr>
                            <w:lang w:val="en-US"/>
                          </w:rPr>
                          <w:t>A</w:t>
                        </w:r>
                        <w:r>
                          <w:rPr>
                            <w:vertAlign w:val="subscript"/>
                            <w:lang w:val="en-US"/>
                          </w:rPr>
                          <w:t>x</w:t>
                        </w:r>
                      </w:p>
                    </w:txbxContent>
                  </v:textbox>
                </v:shape>
                <v:shape id="Straight Arrow Connector 311" o:spid="_x0000_s1045"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6"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C32D13" w:rsidRPr="00A025AB" w:rsidRDefault="00C32D13" w:rsidP="00A025AB">
                        <w:pPr>
                          <w:rPr>
                            <w:sz w:val="22"/>
                            <w:vertAlign w:val="subscript"/>
                          </w:rPr>
                        </w:pPr>
                        <w:r>
                          <w:rPr>
                            <w:sz w:val="22"/>
                            <w:lang w:val="en-US"/>
                          </w:rPr>
                          <w:t>V</w:t>
                        </w:r>
                        <w:r w:rsidRPr="00A025AB">
                          <w:rPr>
                            <w:sz w:val="22"/>
                            <w:lang w:val="en-US"/>
                          </w:rPr>
                          <w:t>(i)</w:t>
                        </w:r>
                      </w:p>
                    </w:txbxContent>
                  </v:textbox>
                </v:shape>
                <v:shape id="Straight Arrow Connector 315" o:spid="_x0000_s1047"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8"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49"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C32D13" w:rsidRPr="00A025AB" w:rsidRDefault="00C32D13" w:rsidP="00A025AB">
                        <w:pPr>
                          <w:rPr>
                            <w:sz w:val="22"/>
                          </w:rPr>
                        </w:pPr>
                        <w:r>
                          <w:rPr>
                            <w:sz w:val="22"/>
                            <w:lang w:val="en-US"/>
                          </w:rPr>
                          <w:t>R</w:t>
                        </w:r>
                        <w:r w:rsidRPr="00A025AB">
                          <w:rPr>
                            <w:sz w:val="22"/>
                            <w:lang w:val="en-US"/>
                          </w:rPr>
                          <w:t>(i)</w:t>
                        </w:r>
                      </w:p>
                    </w:txbxContent>
                  </v:textbox>
                </v:shape>
                <v:shape id="_x0000_s1050"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C32D13" w:rsidRPr="00A025AB" w:rsidRDefault="00C32D13"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56" w:name="_Toc440648682"/>
      <w:bookmarkStart w:id="57" w:name="OLE_LINK27"/>
      <w:bookmarkStart w:id="58" w:name="OLE_LINK28"/>
      <w:bookmarkEnd w:id="54"/>
      <w:bookmarkEnd w:id="55"/>
      <w:r>
        <w:br w:type="page"/>
      </w:r>
    </w:p>
    <w:p w14:paraId="6BDB103F" w14:textId="04E3CA0D" w:rsidR="00337A4F" w:rsidRPr="00BB5643" w:rsidRDefault="00337A4F" w:rsidP="00337A4F">
      <w:pPr>
        <w:pStyle w:val="Heading3"/>
        <w:jc w:val="both"/>
        <w:rPr>
          <w:rFonts w:cs="Times New Roman"/>
        </w:rPr>
      </w:pPr>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5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p w14:paraId="4A9DBF37" w14:textId="77777777" w:rsidR="00E84D31" w:rsidRPr="009748F9" w:rsidRDefault="00E84D31" w:rsidP="00E84D31">
      <w:pPr>
        <w:pStyle w:val="ListParagraph"/>
        <w:numPr>
          <w:ilvl w:val="0"/>
          <w:numId w:val="18"/>
        </w:numPr>
        <w:jc w:val="both"/>
        <w:rPr>
          <w:rFonts w:cs="Times New Roman"/>
        </w:rPr>
      </w:pPr>
      <w:bookmarkStart w:id="59" w:name="_Toc440648683"/>
      <w:bookmarkEnd w:id="57"/>
      <w:bookmarkEnd w:id="58"/>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625F04" w:rsidRPr="005F2FEF" w:rsidRDefault="00625F04" w:rsidP="00E84D31">
                              <w:pPr>
                                <w:rPr>
                                  <w:sz w:val="28"/>
                                  <w:szCs w:val="28"/>
                                  <w:vertAlign w:val="subscript"/>
                                </w:rPr>
                              </w:pPr>
                              <w:r w:rsidRPr="005F2FEF">
                                <w:rPr>
                                  <w:sz w:val="28"/>
                                  <w:szCs w:val="28"/>
                                  <w:lang w:val="en-US"/>
                                </w:rPr>
                                <w:t>i</w:t>
                              </w:r>
                            </w:p>
                            <w:p w14:paraId="6678D846" w14:textId="77777777" w:rsidR="00625F04" w:rsidRPr="00383A1B" w:rsidRDefault="00625F04"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625F04" w:rsidRPr="00A025AB" w:rsidRDefault="00625F04"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625F04" w:rsidRPr="00A025AB" w:rsidRDefault="00625F04"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625F04" w:rsidRPr="00383A1B" w:rsidRDefault="00625F04"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625F04" w:rsidRPr="00383A1B" w:rsidRDefault="00625F04"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625F04" w:rsidRPr="00A025AB" w:rsidRDefault="00625F04"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625F04" w:rsidRPr="00A025AB" w:rsidRDefault="00625F04"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625F04" w:rsidRPr="00A025AB" w:rsidRDefault="00625F04"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625F04" w:rsidRPr="00383A1B" w:rsidRDefault="00625F04"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1"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">
                <v:shape id="_x0000_s1052"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C32D13" w:rsidRPr="005F2FEF" w:rsidRDefault="00C32D13" w:rsidP="00E84D31">
                        <w:pPr>
                          <w:rPr>
                            <w:sz w:val="28"/>
                            <w:szCs w:val="28"/>
                            <w:vertAlign w:val="subscript"/>
                          </w:rPr>
                        </w:pPr>
                        <w:r w:rsidRPr="005F2FEF">
                          <w:rPr>
                            <w:sz w:val="28"/>
                            <w:szCs w:val="28"/>
                            <w:lang w:val="en-US"/>
                          </w:rPr>
                          <w:t>i</w:t>
                        </w:r>
                      </w:p>
                      <w:p w14:paraId="6678D846" w14:textId="77777777" w:rsidR="00C32D13" w:rsidRPr="00383A1B" w:rsidRDefault="00C32D13" w:rsidP="00E84D31">
                        <w:pPr>
                          <w:rPr>
                            <w:vertAlign w:val="subscript"/>
                          </w:rPr>
                        </w:pPr>
                      </w:p>
                    </w:txbxContent>
                  </v:textbox>
                </v:shape>
                <v:shape id="Rectangle 13" o:spid="_x0000_s1053"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4"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5"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7"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8"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C32D13" w:rsidRPr="00A025AB" w:rsidRDefault="00C32D13" w:rsidP="00E84D31">
                        <w:pPr>
                          <w:rPr>
                            <w:sz w:val="22"/>
                            <w:vertAlign w:val="subscript"/>
                          </w:rPr>
                        </w:pPr>
                        <w:r w:rsidRPr="00A025AB">
                          <w:rPr>
                            <w:sz w:val="22"/>
                            <w:lang w:val="en-US"/>
                          </w:rPr>
                          <w:t>N(i)</w:t>
                        </w:r>
                      </w:p>
                    </w:txbxContent>
                  </v:textbox>
                </v:shape>
                <v:shape id="_x0000_s1059"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C32D13" w:rsidRPr="00A025AB" w:rsidRDefault="00C32D13" w:rsidP="00E84D31">
                        <w:pPr>
                          <w:rPr>
                            <w:sz w:val="22"/>
                          </w:rPr>
                        </w:pPr>
                        <w:r w:rsidRPr="00A025AB">
                          <w:rPr>
                            <w:sz w:val="22"/>
                            <w:lang w:val="en-US"/>
                          </w:rPr>
                          <w:t>M(i)</w:t>
                        </w:r>
                      </w:p>
                    </w:txbxContent>
                  </v:textbox>
                </v:shape>
                <v:shape id="_x0000_s106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C32D13" w:rsidRPr="00383A1B" w:rsidRDefault="00C32D13" w:rsidP="00E84D31">
                        <w:pPr>
                          <w:rPr>
                            <w:vertAlign w:val="subscript"/>
                          </w:rPr>
                        </w:pPr>
                        <w:r>
                          <w:rPr>
                            <w:lang w:val="en-US"/>
                          </w:rPr>
                          <w:t>A</w:t>
                        </w:r>
                        <w:r>
                          <w:rPr>
                            <w:vertAlign w:val="subscript"/>
                            <w:lang w:val="en-US"/>
                          </w:rPr>
                          <w:t>y</w:t>
                        </w:r>
                      </w:p>
                    </w:txbxContent>
                  </v:textbox>
                </v:shape>
                <v:shape id="_x0000_s106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C32D13" w:rsidRPr="00383A1B" w:rsidRDefault="00C32D13" w:rsidP="00E84D31">
                        <w:pPr>
                          <w:rPr>
                            <w:vertAlign w:val="subscript"/>
                          </w:rPr>
                        </w:pPr>
                        <w:r>
                          <w:rPr>
                            <w:lang w:val="en-US"/>
                          </w:rPr>
                          <w:t>A</w:t>
                        </w:r>
                        <w:r>
                          <w:rPr>
                            <w:vertAlign w:val="subscript"/>
                            <w:lang w:val="en-US"/>
                          </w:rPr>
                          <w:t>x</w:t>
                        </w:r>
                      </w:p>
                    </w:txbxContent>
                  </v:textbox>
                </v:shape>
                <v:shape id="Straight Arrow Connector 156" o:spid="_x0000_s106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3"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C32D13" w:rsidRPr="00A025AB" w:rsidRDefault="00C32D13" w:rsidP="00E84D31">
                        <w:pPr>
                          <w:rPr>
                            <w:sz w:val="22"/>
                            <w:vertAlign w:val="subscript"/>
                          </w:rPr>
                        </w:pPr>
                        <w:r>
                          <w:rPr>
                            <w:sz w:val="22"/>
                            <w:lang w:val="en-US"/>
                          </w:rPr>
                          <w:t>V</w:t>
                        </w:r>
                        <w:r w:rsidRPr="00A025AB">
                          <w:rPr>
                            <w:sz w:val="22"/>
                            <w:lang w:val="en-US"/>
                          </w:rPr>
                          <w:t>(i)</w:t>
                        </w:r>
                      </w:p>
                    </w:txbxContent>
                  </v:textbox>
                </v:shape>
                <v:shape id="Straight Arrow Connector 158" o:spid="_x0000_s1064"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5"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6"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C32D13" w:rsidRPr="00A025AB" w:rsidRDefault="00C32D13" w:rsidP="00E84D31">
                        <w:pPr>
                          <w:rPr>
                            <w:sz w:val="22"/>
                          </w:rPr>
                        </w:pPr>
                        <w:r>
                          <w:rPr>
                            <w:sz w:val="22"/>
                            <w:lang w:val="en-US"/>
                          </w:rPr>
                          <w:t>R</w:t>
                        </w:r>
                        <w:r w:rsidRPr="00A025AB">
                          <w:rPr>
                            <w:sz w:val="22"/>
                            <w:lang w:val="en-US"/>
                          </w:rPr>
                          <w:t>(i)</w:t>
                        </w:r>
                      </w:p>
                    </w:txbxContent>
                  </v:textbox>
                </v:shape>
                <v:shape id="_x0000_s1067"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C32D13" w:rsidRPr="00A025AB" w:rsidRDefault="00C32D13" w:rsidP="00E84D31">
                        <w:pPr>
                          <w:rPr>
                            <w:sz w:val="22"/>
                          </w:rPr>
                        </w:pPr>
                        <w:r>
                          <w:rPr>
                            <w:sz w:val="22"/>
                            <w:lang w:val="en-US"/>
                          </w:rPr>
                          <w:t>F</w:t>
                        </w:r>
                        <w:r w:rsidRPr="00A025AB">
                          <w:rPr>
                            <w:sz w:val="22"/>
                            <w:lang w:val="en-US"/>
                          </w:rPr>
                          <w:t>(i)</w:t>
                        </w:r>
                      </w:p>
                    </w:txbxContent>
                  </v:textbox>
                </v:shape>
                <v:shape id="Curved Connector 386" o:spid="_x0000_s1068"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69"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C32D13" w:rsidRPr="00383A1B" w:rsidRDefault="00C32D13"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r w:rsidRPr="00BB5643">
        <w:rPr>
          <w:rFonts w:cs="Times New Roman"/>
        </w:rPr>
        <w:t>3.3.</w:t>
      </w:r>
      <w:r w:rsidR="00434625" w:rsidRPr="00BB5643">
        <w:rPr>
          <w:rFonts w:cs="Times New Roman"/>
          <w:lang w:val="en-HK"/>
        </w:rPr>
        <w:t>5</w:t>
      </w:r>
      <w:r w:rsidRPr="00BB5643">
        <w:rPr>
          <w:rFonts w:cs="Times New Roman"/>
        </w:rPr>
        <w:tab/>
        <w:t>Batang Crane Dengan Tali Baja</w:t>
      </w:r>
      <w:bookmarkEnd w:id="59"/>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bookmarkStart w:id="60" w:name="_Toc440648684"/>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625F04" w:rsidRPr="005F2FEF" w:rsidRDefault="00625F04" w:rsidP="00FF5C54">
                              <w:pPr>
                                <w:rPr>
                                  <w:sz w:val="28"/>
                                  <w:szCs w:val="28"/>
                                  <w:vertAlign w:val="subscript"/>
                                </w:rPr>
                              </w:pPr>
                              <w:r w:rsidRPr="005F2FEF">
                                <w:rPr>
                                  <w:sz w:val="28"/>
                                  <w:szCs w:val="28"/>
                                  <w:lang w:val="en-US"/>
                                </w:rPr>
                                <w:t>i</w:t>
                              </w:r>
                            </w:p>
                            <w:p w14:paraId="04987FFF" w14:textId="77777777" w:rsidR="00625F04" w:rsidRPr="00383A1B" w:rsidRDefault="00625F04"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625F04" w:rsidRPr="00A025AB" w:rsidRDefault="00625F04"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625F04" w:rsidRPr="00A025AB" w:rsidRDefault="00625F04"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625F04" w:rsidRPr="00383A1B" w:rsidRDefault="00625F04"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625F04" w:rsidRPr="00383A1B" w:rsidRDefault="00625F04"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625F04" w:rsidRPr="00A025AB" w:rsidRDefault="00625F04"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625F04" w:rsidRPr="00A025AB" w:rsidRDefault="00625F04"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625F04" w:rsidRPr="00A025AB" w:rsidRDefault="00625F04"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625F04" w:rsidRPr="00A025AB" w:rsidRDefault="00625F04"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625F04" w:rsidRPr="00A025AB" w:rsidRDefault="00625F04"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0"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">
                <v:shape id="_x0000_s1071"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C32D13" w:rsidRPr="005F2FEF" w:rsidRDefault="00C32D13" w:rsidP="00FF5C54">
                        <w:pPr>
                          <w:rPr>
                            <w:sz w:val="28"/>
                            <w:szCs w:val="28"/>
                            <w:vertAlign w:val="subscript"/>
                          </w:rPr>
                        </w:pPr>
                        <w:r w:rsidRPr="005F2FEF">
                          <w:rPr>
                            <w:sz w:val="28"/>
                            <w:szCs w:val="28"/>
                            <w:lang w:val="en-US"/>
                          </w:rPr>
                          <w:t>i</w:t>
                        </w:r>
                      </w:p>
                      <w:p w14:paraId="04987FFF" w14:textId="77777777" w:rsidR="00C32D13" w:rsidRPr="00383A1B" w:rsidRDefault="00C32D13" w:rsidP="00FF5C54">
                        <w:pPr>
                          <w:rPr>
                            <w:vertAlign w:val="subscript"/>
                          </w:rPr>
                        </w:pPr>
                      </w:p>
                    </w:txbxContent>
                  </v:textbox>
                </v:shape>
                <v:shape id="Rectangle 13" o:spid="_x0000_s1072"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3"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4"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5"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6"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7"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C32D13" w:rsidRPr="00A025AB" w:rsidRDefault="00C32D13" w:rsidP="00FF5C54">
                        <w:pPr>
                          <w:rPr>
                            <w:sz w:val="22"/>
                            <w:vertAlign w:val="subscript"/>
                          </w:rPr>
                        </w:pPr>
                        <w:r w:rsidRPr="00A025AB">
                          <w:rPr>
                            <w:sz w:val="22"/>
                            <w:lang w:val="en-US"/>
                          </w:rPr>
                          <w:t>N(i)</w:t>
                        </w:r>
                      </w:p>
                    </w:txbxContent>
                  </v:textbox>
                </v:shape>
                <v:shape id="_x0000_s1078"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C32D13" w:rsidRPr="00A025AB" w:rsidRDefault="00C32D13" w:rsidP="00FF5C54">
                        <w:pPr>
                          <w:rPr>
                            <w:sz w:val="22"/>
                          </w:rPr>
                        </w:pPr>
                        <w:r w:rsidRPr="00A025AB">
                          <w:rPr>
                            <w:sz w:val="22"/>
                            <w:lang w:val="en-US"/>
                          </w:rPr>
                          <w:t>M(i)</w:t>
                        </w:r>
                      </w:p>
                    </w:txbxContent>
                  </v:textbox>
                </v:shape>
                <v:shape id="_x0000_s1079"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C32D13" w:rsidRPr="00383A1B" w:rsidRDefault="00C32D13" w:rsidP="00FF5C54">
                        <w:pPr>
                          <w:rPr>
                            <w:vertAlign w:val="subscript"/>
                          </w:rPr>
                        </w:pPr>
                        <w:r>
                          <w:rPr>
                            <w:lang w:val="en-US"/>
                          </w:rPr>
                          <w:t>A</w:t>
                        </w:r>
                        <w:r>
                          <w:rPr>
                            <w:vertAlign w:val="subscript"/>
                            <w:lang w:val="en-US"/>
                          </w:rPr>
                          <w:t>y</w:t>
                        </w:r>
                      </w:p>
                    </w:txbxContent>
                  </v:textbox>
                </v:shape>
                <v:shape id="_x0000_s1080"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C32D13" w:rsidRPr="00383A1B" w:rsidRDefault="00C32D13" w:rsidP="00FF5C54">
                        <w:pPr>
                          <w:rPr>
                            <w:vertAlign w:val="subscript"/>
                          </w:rPr>
                        </w:pPr>
                        <w:r>
                          <w:rPr>
                            <w:lang w:val="en-US"/>
                          </w:rPr>
                          <w:t>A</w:t>
                        </w:r>
                        <w:r>
                          <w:rPr>
                            <w:vertAlign w:val="subscript"/>
                            <w:lang w:val="en-US"/>
                          </w:rPr>
                          <w:t>x</w:t>
                        </w:r>
                      </w:p>
                    </w:txbxContent>
                  </v:textbox>
                </v:shape>
                <v:shape id="Straight Arrow Connector 406" o:spid="_x0000_s1081"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2"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C32D13" w:rsidRPr="00A025AB" w:rsidRDefault="00C32D13" w:rsidP="00FF5C54">
                        <w:pPr>
                          <w:rPr>
                            <w:sz w:val="22"/>
                            <w:vertAlign w:val="subscript"/>
                          </w:rPr>
                        </w:pPr>
                        <w:r>
                          <w:rPr>
                            <w:sz w:val="22"/>
                            <w:lang w:val="en-US"/>
                          </w:rPr>
                          <w:t>V</w:t>
                        </w:r>
                        <w:r w:rsidRPr="00A025AB">
                          <w:rPr>
                            <w:sz w:val="22"/>
                            <w:lang w:val="en-US"/>
                          </w:rPr>
                          <w:t>(i)</w:t>
                        </w:r>
                      </w:p>
                    </w:txbxContent>
                  </v:textbox>
                </v:shape>
                <v:shape id="Straight Arrow Connector 409" o:spid="_x0000_s1083"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4"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5"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C32D13" w:rsidRPr="00A025AB" w:rsidRDefault="00C32D13" w:rsidP="00FF5C54">
                        <w:pPr>
                          <w:rPr>
                            <w:sz w:val="22"/>
                          </w:rPr>
                        </w:pPr>
                        <w:r>
                          <w:rPr>
                            <w:sz w:val="22"/>
                            <w:lang w:val="en-US"/>
                          </w:rPr>
                          <w:t>R</w:t>
                        </w:r>
                        <w:r w:rsidRPr="00A025AB">
                          <w:rPr>
                            <w:sz w:val="22"/>
                            <w:lang w:val="en-US"/>
                          </w:rPr>
                          <w:t>(i)</w:t>
                        </w:r>
                      </w:p>
                    </w:txbxContent>
                  </v:textbox>
                </v:shape>
                <v:shape id="_x0000_s1086"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C32D13" w:rsidRPr="00A025AB" w:rsidRDefault="00C32D13" w:rsidP="00FF5C54">
                        <w:pPr>
                          <w:rPr>
                            <w:sz w:val="22"/>
                          </w:rPr>
                        </w:pPr>
                        <w:r>
                          <w:rPr>
                            <w:sz w:val="22"/>
                            <w:lang w:val="en-US"/>
                          </w:rPr>
                          <w:t>F</w:t>
                        </w:r>
                        <w:r w:rsidRPr="00A025AB">
                          <w:rPr>
                            <w:sz w:val="22"/>
                            <w:lang w:val="en-US"/>
                          </w:rPr>
                          <w:t>(i)</w:t>
                        </w:r>
                      </w:p>
                    </w:txbxContent>
                  </v:textbox>
                </v:shape>
                <v:shape id="Straight Arrow Connector 416" o:spid="_x0000_s1087"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8"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89"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C32D13" w:rsidRPr="00A025AB" w:rsidRDefault="00C32D13"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0"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C32D13" w:rsidRPr="00A025AB" w:rsidRDefault="00C32D13"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r w:rsidRPr="00BB5643">
        <w:rPr>
          <w:rFonts w:cs="Times New Roman"/>
          <w:lang w:val="en-HK"/>
        </w:rPr>
        <w:t>3.3.6</w:t>
      </w:r>
      <w:r w:rsidRPr="00BB5643">
        <w:rPr>
          <w:rFonts w:cs="Times New Roman"/>
          <w:lang w:val="en-HK"/>
        </w:rPr>
        <w:tab/>
        <w:t>Perhitungan Tegangan</w:t>
      </w:r>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60"/>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61" w:name="_Toc440648685"/>
      <w:bookmarkStart w:id="62"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61"/>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62"/>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63"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63"/>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625F04" w:rsidRPr="008B7096" w:rsidRDefault="00625F04"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625F04" w:rsidRDefault="00625F0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625F04" w:rsidRPr="00113603" w:rsidRDefault="00625F0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625F04" w:rsidRPr="00113603" w:rsidRDefault="00625F0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625F04" w:rsidRPr="009F5B7E" w:rsidRDefault="00625F0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625F04" w:rsidRPr="009E5AAA" w:rsidRDefault="00625F0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625F04" w:rsidRPr="009D3410" w:rsidRDefault="00625F04"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625F04" w:rsidRPr="00966A31" w:rsidRDefault="00625F0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625F04" w:rsidRPr="009B5617" w:rsidRDefault="00625F0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625F04" w:rsidRPr="009E5AAA" w:rsidRDefault="00625F0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625F04" w:rsidRDefault="00625F0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625F04" w:rsidRDefault="00625F0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625F04" w:rsidRDefault="00625F0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625F04" w:rsidRPr="00113603" w:rsidRDefault="00625F0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625F04" w:rsidRPr="00113603" w:rsidRDefault="00625F04"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625F04" w:rsidRPr="009E5AAA" w:rsidRDefault="00625F0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625F04" w:rsidRPr="009E5AAA" w:rsidRDefault="00625F0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625F04" w:rsidRPr="009E5AAA" w:rsidRDefault="00625F0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625F04" w:rsidRPr="00966A31" w:rsidRDefault="00625F04"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625F04" w:rsidRPr="008B7096" w:rsidRDefault="00625F04"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1"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">
                <v:shapetype id="_x0000_t116" coordsize="21600,21600" o:spt="116" path="m3475,qx,10800,3475,21600l18125,21600qx21600,10800,18125,xe">
                  <v:stroke joinstyle="miter"/>
                  <v:path gradientshapeok="t" o:connecttype="rect" textboxrect="1018,3163,20582,18437"/>
                </v:shapetype>
                <v:shape id="Flowchart: Terminator 270" o:spid="_x0000_s1092"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C32D13" w:rsidRPr="008B7096" w:rsidRDefault="00C32D13"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3"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C32D13" w:rsidRDefault="00C32D13"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C32D13" w:rsidRPr="00113603" w:rsidRDefault="00C32D13"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C32D13" w:rsidRPr="00113603" w:rsidRDefault="00C32D13"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4"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C32D13" w:rsidRPr="009F5B7E" w:rsidRDefault="00C32D13"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5"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6"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97"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C32D13" w:rsidRPr="009E5AAA" w:rsidRDefault="00C32D13"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C32D13" w:rsidRPr="009D3410" w:rsidRDefault="00C32D13"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8"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C32D13" w:rsidRPr="00966A31" w:rsidRDefault="00C32D13"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C32D13" w:rsidRPr="009B5617" w:rsidRDefault="00C32D13"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99"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C32D13" w:rsidRPr="009E5AAA" w:rsidRDefault="00C32D13"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C32D13" w:rsidRDefault="00C32D13"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C32D13" w:rsidRDefault="00C32D13"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C32D13" w:rsidRDefault="00C32D13"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C32D13" w:rsidRPr="00113603" w:rsidRDefault="00C32D13"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0"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C32D13" w:rsidRPr="00113603" w:rsidRDefault="00C32D13"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1"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C32D13" w:rsidRPr="009E5AAA" w:rsidRDefault="00C32D13"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2"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C32D13" w:rsidRPr="009E5AAA" w:rsidRDefault="00C32D13"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C32D13" w:rsidRPr="009E5AAA" w:rsidRDefault="00C32D13"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C32D13" w:rsidRPr="00966A31" w:rsidRDefault="00C32D13" w:rsidP="00966A31">
                        <w:pPr>
                          <w:spacing w:line="240" w:lineRule="auto"/>
                          <w:jc w:val="center"/>
                          <w:rPr>
                            <w:color w:val="000000" w:themeColor="text1"/>
                            <w:lang w:val="en-US"/>
                          </w:rPr>
                        </w:pPr>
                      </w:p>
                    </w:txbxContent>
                  </v:textbox>
                </v:shape>
                <v:shape id="Flowchart: Terminator 22" o:spid="_x0000_s1103"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C32D13" w:rsidRPr="008B7096" w:rsidRDefault="00C32D13" w:rsidP="008B7096">
                        <w:pPr>
                          <w:jc w:val="center"/>
                          <w:rPr>
                            <w:color w:val="000000" w:themeColor="text1"/>
                            <w:lang w:val="en-US"/>
                          </w:rPr>
                        </w:pPr>
                        <w:r>
                          <w:rPr>
                            <w:color w:val="000000" w:themeColor="text1"/>
                            <w:lang w:val="en-US"/>
                          </w:rPr>
                          <w:t>Selesai</w:t>
                        </w:r>
                      </w:p>
                    </w:txbxContent>
                  </v:textbox>
                </v:shape>
                <v:shape id="Straight Arrow Connector 24" o:spid="_x0000_s1104"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5"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6"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7"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8"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09"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0"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1"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2"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3"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625F04" w:rsidRPr="009B043A" w:rsidRDefault="00625F0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4"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yfRbzTgCAAB4BAAADgAAAAAA&#10;AAAAAAAAAAAuAgAAZHJzL2Uyb0RvYy54bWxQSwECLQAUAAYACAAAACEAULC5h+EAAAANAQAADwAA&#10;AAAAAAAAAAAAAACSBAAAZHJzL2Rvd25yZXYueG1sUEsFBgAAAAAEAAQA8wAAAKAFAAAAAA==&#10;" stroked="f">
                <v:textbox inset="0,0,0,0">
                  <w:txbxContent>
                    <w:p w14:paraId="4E934ADA" w14:textId="3A0A4787" w:rsidR="00C32D13" w:rsidRPr="009B043A" w:rsidRDefault="00C32D13"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625F04" w:rsidRPr="008B7096" w:rsidRDefault="00625F04"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625F04" w:rsidRDefault="00625F0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625F04" w:rsidRDefault="00625F0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625F04" w:rsidRDefault="00625F0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625F04" w:rsidRPr="00D31FEE" w:rsidRDefault="00625F0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625F04" w:rsidRPr="008B7096" w:rsidRDefault="00625F04"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5"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f81IEAADLFAAADgAAAAAAAAAAAAAAAAAuAgAAZHJzL2Uyb0RvYy54bWxQSwECLQAU&#10;AAYACAAAACEALHq4fuAAAAAJAQAADwAAAAAAAAAAAAAAAACsBgAAZHJzL2Rvd25yZXYueG1sUEsF&#10;BgAAAAAEAAQA8wAAALkHAAAAAA==&#10;">
                <v:shape id="Flowchart: Terminator 259" o:spid="_x0000_s1116"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C32D13" w:rsidRPr="008B7096" w:rsidRDefault="00C32D13" w:rsidP="00A457F9">
                        <w:pPr>
                          <w:jc w:val="center"/>
                          <w:rPr>
                            <w:color w:val="000000" w:themeColor="text1"/>
                            <w:lang w:val="en-US"/>
                          </w:rPr>
                        </w:pPr>
                        <w:r w:rsidRPr="008B7096">
                          <w:rPr>
                            <w:color w:val="000000" w:themeColor="text1"/>
                            <w:lang w:val="en-US"/>
                          </w:rPr>
                          <w:t>Mulai</w:t>
                        </w:r>
                      </w:p>
                    </w:txbxContent>
                  </v:textbox>
                </v:shape>
                <v:shape id="Flowchart: Process 261" o:spid="_x0000_s1117"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C32D13" w:rsidRDefault="00C32D13"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C32D13" w:rsidRDefault="00C32D13"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C32D13" w:rsidRDefault="00C32D13"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C32D13" w:rsidRPr="00D31FEE" w:rsidRDefault="00C32D13"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8"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C32D13" w:rsidRPr="008B7096" w:rsidRDefault="00C32D13" w:rsidP="00425391">
                        <w:pPr>
                          <w:jc w:val="center"/>
                          <w:rPr>
                            <w:color w:val="000000" w:themeColor="text1"/>
                            <w:lang w:val="en-US"/>
                          </w:rPr>
                        </w:pPr>
                        <w:r>
                          <w:rPr>
                            <w:color w:val="000000" w:themeColor="text1"/>
                            <w:lang w:val="en-US"/>
                          </w:rPr>
                          <w:t>Selesai</w:t>
                        </w:r>
                      </w:p>
                    </w:txbxContent>
                  </v:textbox>
                </v:shape>
                <v:shape id="Straight Arrow Connector 263" o:spid="_x0000_s1119"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0"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625F04" w:rsidRPr="008B7096" w:rsidRDefault="00625F04"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625F04" w:rsidRPr="00495300" w:rsidRDefault="00625F0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625F04" w:rsidRPr="00C57065" w:rsidRDefault="00625F0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625F04" w:rsidRPr="00F7321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625F04" w:rsidRPr="00C5706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625F04" w:rsidRPr="00F73215" w:rsidRDefault="00625F0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625F04"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625F04" w:rsidRPr="005250DB"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625F04" w:rsidRPr="00B81836"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625F04" w:rsidRPr="00F73215" w:rsidRDefault="00625F04"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625F04" w:rsidRPr="008B7096" w:rsidRDefault="00625F04"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625F04" w:rsidRPr="008111C1" w:rsidRDefault="00625F04">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625F04" w:rsidRPr="008111C1" w:rsidRDefault="00625F04">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625F04" w:rsidRPr="008111C1" w:rsidRDefault="00625F04">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1"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">
                <v:shape id="Flowchart: Terminator 294" o:spid="_x0000_s1122"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C32D13" w:rsidRPr="008B7096" w:rsidRDefault="00C32D13"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3"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C32D13" w:rsidRPr="00495300" w:rsidRDefault="00C32D13"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4"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5"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C32D13" w:rsidRPr="00C57065" w:rsidRDefault="00C32D13"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C32D13" w:rsidRPr="00F7321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6"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C32D13" w:rsidRPr="00C5706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C32D13" w:rsidRPr="00F73215" w:rsidRDefault="00C32D13"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7"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C32D13"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C32D13" w:rsidRPr="005250DB"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C32D13" w:rsidRPr="00B81836"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C32D13" w:rsidRPr="00F73215" w:rsidRDefault="00C32D13" w:rsidP="00395F4C">
                        <w:pPr>
                          <w:rPr>
                            <w:color w:val="000000" w:themeColor="text1"/>
                            <w:lang w:val="en-US"/>
                          </w:rPr>
                        </w:pPr>
                      </w:p>
                    </w:txbxContent>
                  </v:textbox>
                </v:shape>
                <v:shape id="Flowchart: Terminator 318" o:spid="_x0000_s1128"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C32D13" w:rsidRPr="008B7096" w:rsidRDefault="00C32D13" w:rsidP="00600C89">
                        <w:pPr>
                          <w:jc w:val="center"/>
                          <w:rPr>
                            <w:color w:val="000000" w:themeColor="text1"/>
                            <w:lang w:val="en-US"/>
                          </w:rPr>
                        </w:pPr>
                        <w:r>
                          <w:rPr>
                            <w:color w:val="000000" w:themeColor="text1"/>
                            <w:lang w:val="en-US"/>
                          </w:rPr>
                          <w:t>Selesai</w:t>
                        </w:r>
                      </w:p>
                    </w:txbxContent>
                  </v:textbox>
                </v:shape>
                <v:shape id="Straight Arrow Connector 322" o:spid="_x0000_s1129"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0"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1"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2"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3"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4"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C32D13" w:rsidRPr="008111C1" w:rsidRDefault="00C32D13">
                        <w:pPr>
                          <w:rPr>
                            <w:sz w:val="28"/>
                            <w:szCs w:val="28"/>
                          </w:rPr>
                        </w:pPr>
                        <w:r w:rsidRPr="008111C1">
                          <w:rPr>
                            <w:sz w:val="28"/>
                            <w:szCs w:val="28"/>
                            <w:lang w:val="en-US"/>
                          </w:rPr>
                          <w:t>1</w:t>
                        </w:r>
                      </w:p>
                    </w:txbxContent>
                  </v:textbox>
                </v:shape>
                <v:shape id="_x0000_s1135"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C32D13" w:rsidRPr="008111C1" w:rsidRDefault="00C32D13">
                        <w:pPr>
                          <w:rPr>
                            <w:sz w:val="28"/>
                            <w:szCs w:val="28"/>
                          </w:rPr>
                        </w:pPr>
                        <w:r w:rsidRPr="008111C1">
                          <w:rPr>
                            <w:sz w:val="28"/>
                            <w:szCs w:val="28"/>
                            <w:lang w:val="en-US"/>
                          </w:rPr>
                          <w:t>2</w:t>
                        </w:r>
                      </w:p>
                    </w:txbxContent>
                  </v:textbox>
                </v:shape>
                <v:shape id="_x0000_s1136"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C32D13" w:rsidRPr="008111C1" w:rsidRDefault="00C32D13">
                        <w:pPr>
                          <w:rPr>
                            <w:sz w:val="28"/>
                            <w:szCs w:val="28"/>
                          </w:rPr>
                        </w:pPr>
                        <w:r w:rsidRPr="008111C1">
                          <w:rPr>
                            <w:sz w:val="28"/>
                            <w:szCs w:val="28"/>
                            <w:lang w:val="en-US"/>
                          </w:rPr>
                          <w:t>3</w:t>
                        </w:r>
                      </w:p>
                    </w:txbxContent>
                  </v:textbox>
                </v:shape>
                <v:shape id="Straight Arrow Connector 359" o:spid="_x0000_s1137"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8"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39"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0"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1"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625F04" w:rsidRPr="008B7096" w:rsidRDefault="00625F04"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625F04" w:rsidRDefault="00625F0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625F04" w:rsidRPr="00F42215" w:rsidRDefault="00625F0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625F04" w:rsidRPr="00DB5F5B" w:rsidRDefault="00625F04" w:rsidP="00651AEC">
                              <w:pPr>
                                <w:jc w:val="center"/>
                                <w:rPr>
                                  <w:color w:val="000000" w:themeColor="text1"/>
                                  <w:lang w:val="en-US"/>
                                </w:rPr>
                              </w:pPr>
                            </w:p>
                            <w:p w14:paraId="03EC52EC" w14:textId="77777777" w:rsidR="00625F04" w:rsidRPr="00DB5F5B" w:rsidRDefault="00625F04"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625F04" w:rsidRPr="008B7096" w:rsidRDefault="00625F04"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2"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">
                <v:shape id="Flowchart: Terminator 300" o:spid="_x0000_s1143"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C32D13" w:rsidRPr="008B7096" w:rsidRDefault="00C32D13" w:rsidP="00D67DCD">
                        <w:pPr>
                          <w:jc w:val="center"/>
                          <w:rPr>
                            <w:color w:val="000000" w:themeColor="text1"/>
                            <w:lang w:val="en-US"/>
                          </w:rPr>
                        </w:pPr>
                        <w:r w:rsidRPr="008B7096">
                          <w:rPr>
                            <w:color w:val="000000" w:themeColor="text1"/>
                            <w:lang w:val="en-US"/>
                          </w:rPr>
                          <w:t>Mulai</w:t>
                        </w:r>
                      </w:p>
                    </w:txbxContent>
                  </v:textbox>
                </v:shape>
                <v:shape id="Flowchart: Process 301" o:spid="_x0000_s1144"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C32D13" w:rsidRDefault="00C32D13"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C32D13" w:rsidRPr="00F42215" w:rsidRDefault="00C32D13"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C32D13" w:rsidRPr="00DB5F5B" w:rsidRDefault="00C32D13" w:rsidP="00651AEC">
                        <w:pPr>
                          <w:jc w:val="center"/>
                          <w:rPr>
                            <w:color w:val="000000" w:themeColor="text1"/>
                            <w:lang w:val="en-US"/>
                          </w:rPr>
                        </w:pPr>
                      </w:p>
                      <w:p w14:paraId="03EC52EC" w14:textId="77777777" w:rsidR="00C32D13" w:rsidRPr="00DB5F5B" w:rsidRDefault="00C32D13" w:rsidP="00651AEC">
                        <w:pPr>
                          <w:jc w:val="center"/>
                          <w:rPr>
                            <w:color w:val="000000" w:themeColor="text1"/>
                            <w:lang w:val="en-US"/>
                          </w:rPr>
                        </w:pPr>
                      </w:p>
                    </w:txbxContent>
                  </v:textbox>
                </v:shape>
                <v:shape id="Flowchart: Terminator 302" o:spid="_x0000_s1145"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C32D13" w:rsidRPr="008B7096" w:rsidRDefault="00C32D13" w:rsidP="00D67DCD">
                        <w:pPr>
                          <w:jc w:val="center"/>
                          <w:rPr>
                            <w:color w:val="000000" w:themeColor="text1"/>
                            <w:lang w:val="en-US"/>
                          </w:rPr>
                        </w:pPr>
                        <w:r>
                          <w:rPr>
                            <w:color w:val="000000" w:themeColor="text1"/>
                            <w:lang w:val="en-US"/>
                          </w:rPr>
                          <w:t>Selesai</w:t>
                        </w:r>
                      </w:p>
                    </w:txbxContent>
                  </v:textbox>
                </v:shape>
                <v:shape id="Straight Arrow Connector 308" o:spid="_x0000_s1146"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7"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625F04" w:rsidRPr="008B7096" w:rsidRDefault="00625F04"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625F04" w:rsidRPr="00495300" w:rsidRDefault="00625F0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625F04" w:rsidRPr="00784F35" w:rsidRDefault="00625F0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625F04" w:rsidRPr="00C57065" w:rsidRDefault="00625F0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625F04" w:rsidRPr="00616216" w:rsidRDefault="00625F0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625F04" w:rsidRDefault="00625F0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625F04" w:rsidRPr="00C57065" w:rsidRDefault="00625F0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625F04" w:rsidRPr="00862F2D" w:rsidRDefault="00625F0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625F04" w:rsidRPr="00F73215" w:rsidRDefault="00625F04" w:rsidP="009C0601">
                              <w:pPr>
                                <w:rPr>
                                  <w:color w:val="000000" w:themeColor="text1"/>
                                  <w:lang w:val="en-US"/>
                                </w:rPr>
                              </w:pPr>
                            </w:p>
                            <w:p w14:paraId="764A9AB8" w14:textId="557E8566" w:rsidR="00625F04" w:rsidRPr="00F73215" w:rsidRDefault="00625F0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625F04" w:rsidRPr="001466C8" w:rsidRDefault="00625F0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625F04" w:rsidRPr="001466C8" w:rsidRDefault="00625F0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625F04" w:rsidRPr="00CB38DA" w:rsidRDefault="00625F0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625F04" w:rsidRDefault="00625F0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625F04" w:rsidRPr="001466C8" w:rsidRDefault="00625F0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625F04" w:rsidRPr="00F73215" w:rsidRDefault="00625F0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625F04" w:rsidRPr="008B7096" w:rsidRDefault="00625F04"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625F04" w:rsidRPr="008111C1" w:rsidRDefault="00625F04"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625F04" w:rsidRPr="008111C1" w:rsidRDefault="00625F04"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625F04" w:rsidRPr="008111C1" w:rsidRDefault="00625F04"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625F04" w:rsidRPr="00403AE5" w:rsidRDefault="00625F0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625F04" w:rsidRPr="00FB2A81" w:rsidRDefault="00625F0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8"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">
                <v:shape id="Flowchart: Terminator 368" o:spid="_x0000_s1149"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C32D13" w:rsidRPr="008B7096" w:rsidRDefault="00C32D13" w:rsidP="00771BC1">
                        <w:pPr>
                          <w:jc w:val="center"/>
                          <w:rPr>
                            <w:color w:val="000000" w:themeColor="text1"/>
                            <w:lang w:val="en-US"/>
                          </w:rPr>
                        </w:pPr>
                        <w:r w:rsidRPr="008B7096">
                          <w:rPr>
                            <w:color w:val="000000" w:themeColor="text1"/>
                            <w:lang w:val="en-US"/>
                          </w:rPr>
                          <w:t>Mulai</w:t>
                        </w:r>
                      </w:p>
                    </w:txbxContent>
                  </v:textbox>
                </v:shape>
                <v:shape id="Flowchart: Decision 369" o:spid="_x0000_s1150"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C32D13" w:rsidRPr="00495300" w:rsidRDefault="00C32D13"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1"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2"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C32D13" w:rsidRPr="00784F35" w:rsidRDefault="00C32D13"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C32D13" w:rsidRPr="00C57065" w:rsidRDefault="00C32D13"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C32D13" w:rsidRPr="00616216" w:rsidRDefault="00C32D13"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3"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C32D13" w:rsidRDefault="00C32D13"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C32D13" w:rsidRPr="00C57065" w:rsidRDefault="00C32D13"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C32D13" w:rsidRPr="00862F2D" w:rsidRDefault="00C32D13"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C32D13" w:rsidRPr="00F73215" w:rsidRDefault="00C32D13" w:rsidP="009C0601">
                        <w:pPr>
                          <w:rPr>
                            <w:color w:val="000000" w:themeColor="text1"/>
                            <w:lang w:val="en-US"/>
                          </w:rPr>
                        </w:pPr>
                      </w:p>
                      <w:p w14:paraId="764A9AB8" w14:textId="557E8566" w:rsidR="00C32D13" w:rsidRPr="00F73215" w:rsidRDefault="00C32D13" w:rsidP="00771BC1">
                        <w:pPr>
                          <w:rPr>
                            <w:color w:val="000000" w:themeColor="text1"/>
                            <w:lang w:val="en-US"/>
                          </w:rPr>
                        </w:pPr>
                      </w:p>
                    </w:txbxContent>
                  </v:textbox>
                </v:shape>
                <v:shape id="Flowchart: Process 373" o:spid="_x0000_s1154"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C32D13" w:rsidRPr="001466C8" w:rsidRDefault="00C32D13"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C32D13" w:rsidRPr="001466C8" w:rsidRDefault="00C32D13"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C32D13" w:rsidRPr="00CB38DA" w:rsidRDefault="00C32D13"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C32D13" w:rsidRDefault="00C32D13"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C32D13" w:rsidRPr="001466C8" w:rsidRDefault="00C32D13"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C32D13" w:rsidRPr="00F73215" w:rsidRDefault="00C32D13" w:rsidP="00771BC1">
                        <w:pPr>
                          <w:rPr>
                            <w:color w:val="000000" w:themeColor="text1"/>
                            <w:lang w:val="en-US"/>
                          </w:rPr>
                        </w:pPr>
                      </w:p>
                    </w:txbxContent>
                  </v:textbox>
                </v:shape>
                <v:shape id="Flowchart: Terminator 374" o:spid="_x0000_s1155"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C32D13" w:rsidRPr="008B7096" w:rsidRDefault="00C32D13" w:rsidP="00771BC1">
                        <w:pPr>
                          <w:jc w:val="center"/>
                          <w:rPr>
                            <w:color w:val="000000" w:themeColor="text1"/>
                            <w:lang w:val="en-US"/>
                          </w:rPr>
                        </w:pPr>
                        <w:r>
                          <w:rPr>
                            <w:color w:val="000000" w:themeColor="text1"/>
                            <w:lang w:val="en-US"/>
                          </w:rPr>
                          <w:t>Selesai</w:t>
                        </w:r>
                      </w:p>
                    </w:txbxContent>
                  </v:textbox>
                </v:shape>
                <v:shape id="Straight Arrow Connector 375" o:spid="_x0000_s1156"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7"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8"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59"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0"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1"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C32D13" w:rsidRPr="008111C1" w:rsidRDefault="00C32D13" w:rsidP="00771BC1">
                        <w:pPr>
                          <w:rPr>
                            <w:sz w:val="28"/>
                            <w:szCs w:val="28"/>
                          </w:rPr>
                        </w:pPr>
                        <w:r w:rsidRPr="008111C1">
                          <w:rPr>
                            <w:sz w:val="28"/>
                            <w:szCs w:val="28"/>
                            <w:lang w:val="en-US"/>
                          </w:rPr>
                          <w:t>1</w:t>
                        </w:r>
                      </w:p>
                    </w:txbxContent>
                  </v:textbox>
                </v:shape>
                <v:shape id="_x0000_s1162"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C32D13" w:rsidRPr="008111C1" w:rsidRDefault="00C32D13" w:rsidP="00771BC1">
                        <w:pPr>
                          <w:rPr>
                            <w:sz w:val="28"/>
                            <w:szCs w:val="28"/>
                          </w:rPr>
                        </w:pPr>
                        <w:r w:rsidRPr="008111C1">
                          <w:rPr>
                            <w:sz w:val="28"/>
                            <w:szCs w:val="28"/>
                            <w:lang w:val="en-US"/>
                          </w:rPr>
                          <w:t>2</w:t>
                        </w:r>
                      </w:p>
                    </w:txbxContent>
                  </v:textbox>
                </v:shape>
                <v:shape id="_x0000_s1163"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C32D13" w:rsidRPr="008111C1" w:rsidRDefault="00C32D13" w:rsidP="00771BC1">
                        <w:pPr>
                          <w:rPr>
                            <w:sz w:val="28"/>
                            <w:szCs w:val="28"/>
                          </w:rPr>
                        </w:pPr>
                        <w:r w:rsidRPr="008111C1">
                          <w:rPr>
                            <w:sz w:val="28"/>
                            <w:szCs w:val="28"/>
                            <w:lang w:val="en-US"/>
                          </w:rPr>
                          <w:t>3</w:t>
                        </w:r>
                      </w:p>
                    </w:txbxContent>
                  </v:textbox>
                </v:shape>
                <v:shape id="Straight Arrow Connector 383" o:spid="_x0000_s1164"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5"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6"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7"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8"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69"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C32D13" w:rsidRPr="00403AE5" w:rsidRDefault="00C32D13"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C32D13" w:rsidRPr="00FB2A81" w:rsidRDefault="00C32D13"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0"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625F04" w:rsidRPr="008B7096" w:rsidRDefault="00625F04"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1"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DaKinu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C32D13" w:rsidRPr="008B7096" w:rsidRDefault="00C32D13"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625F04" w:rsidRPr="00B2592D"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625F04" w:rsidRPr="0012024A"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625F04" w:rsidRPr="0012024A" w:rsidRDefault="00625F0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625F04" w:rsidRDefault="00625F04"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2"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Vu01m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C32D13" w:rsidRPr="00B2592D"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C32D13" w:rsidRPr="0012024A"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C32D13" w:rsidRPr="0012024A" w:rsidRDefault="00C32D13"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C32D13" w:rsidRDefault="00C32D13"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625F04" w:rsidRPr="008B7096" w:rsidRDefault="00625F04"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3"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" filled="f" strokecolor="black [3213]" strokeweight="1.5pt">
                <v:textbox>
                  <w:txbxContent>
                    <w:p w14:paraId="09204C09" w14:textId="77777777" w:rsidR="00C32D13" w:rsidRPr="008B7096" w:rsidRDefault="00C32D13"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64"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64"/>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65" w:name="_Toc440648689"/>
      <w:r w:rsidRPr="00BB5643">
        <w:rPr>
          <w:rFonts w:cs="Times New Roman"/>
        </w:rPr>
        <w:t>3.4.5</w:t>
      </w:r>
      <w:r w:rsidRPr="00BB5643">
        <w:rPr>
          <w:rFonts w:cs="Times New Roman"/>
        </w:rPr>
        <w:tab/>
        <w:t xml:space="preserve">Pengujian </w:t>
      </w:r>
      <w:bookmarkEnd w:id="65"/>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66"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66"/>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5D4DE666" w14:textId="77777777" w:rsidR="001C601A" w:rsidRDefault="006142EC" w:rsidP="001C601A">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1C601A">
                <w:rPr>
                  <w:noProof/>
                </w:rPr>
                <w:t xml:space="preserve">Afsar, J. (2013, November 17). </w:t>
              </w:r>
              <w:r w:rsidR="001C601A">
                <w:rPr>
                  <w:i/>
                  <w:iCs/>
                  <w:noProof/>
                </w:rPr>
                <w:t>Types of Load</w:t>
              </w:r>
              <w:r w:rsidR="001C601A">
                <w:rPr>
                  <w:noProof/>
                </w:rPr>
                <w:t>. Diambil kembali dari Engineering Intro: http://www.engineeringintro.com/mechanics-of-structures/sfd-bmd/types-of-load/</w:t>
              </w:r>
            </w:p>
            <w:p w14:paraId="108CC880" w14:textId="77777777" w:rsidR="001C601A" w:rsidRDefault="001C601A" w:rsidP="001C601A">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03F48A21" w14:textId="77777777" w:rsidR="001C601A" w:rsidRDefault="001C601A" w:rsidP="001C601A">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763CD3B" w14:textId="77777777" w:rsidR="001C601A" w:rsidRDefault="001C601A" w:rsidP="001C601A">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2AC547F2" w14:textId="77777777" w:rsidR="001C601A" w:rsidRDefault="001C601A" w:rsidP="001C601A">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D65DDE3" w14:textId="77777777" w:rsidR="001C601A" w:rsidRDefault="001C601A" w:rsidP="001C601A">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77FE3889" w14:textId="77777777" w:rsidR="001C601A" w:rsidRDefault="001C601A" w:rsidP="001C601A">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6ECBCF56" w14:textId="77777777" w:rsidR="001C601A" w:rsidRDefault="001C601A" w:rsidP="001C601A">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BDE01EB" w14:textId="77777777" w:rsidR="001C601A" w:rsidRDefault="001C601A" w:rsidP="001C601A">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2EFC4899" w14:textId="77777777" w:rsidR="001C601A" w:rsidRDefault="001C601A" w:rsidP="001C601A">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1F79E037" w14:textId="77777777" w:rsidR="001C601A" w:rsidRDefault="001C601A" w:rsidP="001C601A">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219B4E29" w14:textId="77777777" w:rsidR="001C601A" w:rsidRDefault="001C601A" w:rsidP="001C601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1C601A">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lastRenderedPageBreak/>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C1E1" w14:textId="77777777" w:rsidR="00C8694A" w:rsidRDefault="00C8694A" w:rsidP="00395601">
      <w:pPr>
        <w:spacing w:line="240" w:lineRule="auto"/>
      </w:pPr>
      <w:r>
        <w:separator/>
      </w:r>
    </w:p>
  </w:endnote>
  <w:endnote w:type="continuationSeparator" w:id="0">
    <w:p w14:paraId="1C6593C2" w14:textId="77777777" w:rsidR="00C8694A" w:rsidRDefault="00C8694A"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25F04" w:rsidRDefault="00625F04" w:rsidP="00DE5713">
        <w:pPr>
          <w:pStyle w:val="Footer"/>
          <w:ind w:firstLine="3600"/>
          <w:jc w:val="right"/>
        </w:pPr>
        <w:r>
          <w:fldChar w:fldCharType="begin"/>
        </w:r>
        <w:r>
          <w:instrText xml:space="preserve"> PAGE   \* MERGEFORMAT </w:instrText>
        </w:r>
        <w:r>
          <w:fldChar w:fldCharType="separate"/>
        </w:r>
        <w:r w:rsidR="00C23FB9">
          <w:rPr>
            <w:noProof/>
          </w:rPr>
          <w:t>1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25F04" w:rsidRPr="00C4511C" w:rsidRDefault="00625F0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E234" w14:textId="77777777" w:rsidR="00C8694A" w:rsidRDefault="00C8694A" w:rsidP="00395601">
      <w:pPr>
        <w:spacing w:line="240" w:lineRule="auto"/>
      </w:pPr>
      <w:r>
        <w:separator/>
      </w:r>
    </w:p>
  </w:footnote>
  <w:footnote w:type="continuationSeparator" w:id="0">
    <w:p w14:paraId="6848CF10" w14:textId="77777777" w:rsidR="00C8694A" w:rsidRDefault="00C8694A"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6C6"/>
    <w:rsid w:val="000527D1"/>
    <w:rsid w:val="0005609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C601A"/>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57B27"/>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5601"/>
    <w:rsid w:val="00395F4C"/>
    <w:rsid w:val="003971FB"/>
    <w:rsid w:val="003A2BD9"/>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7D3A"/>
    <w:rsid w:val="004D35B8"/>
    <w:rsid w:val="004D3DC7"/>
    <w:rsid w:val="004D41EC"/>
    <w:rsid w:val="004E0E51"/>
    <w:rsid w:val="004E15C7"/>
    <w:rsid w:val="004E2161"/>
    <w:rsid w:val="004E4CC8"/>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25F04"/>
    <w:rsid w:val="0063043A"/>
    <w:rsid w:val="00642CC4"/>
    <w:rsid w:val="00643ACB"/>
    <w:rsid w:val="00651AEC"/>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97DAB"/>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6ECE"/>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D7906"/>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3FB9"/>
    <w:rsid w:val="00C24005"/>
    <w:rsid w:val="00C30DFE"/>
    <w:rsid w:val="00C32CEB"/>
    <w:rsid w:val="00C32D13"/>
    <w:rsid w:val="00C35B83"/>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284C"/>
    <w:rsid w:val="00C8694A"/>
    <w:rsid w:val="00C9177C"/>
    <w:rsid w:val="00C96BE6"/>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chart" Target="charts/chart44.xml"/><Relationship Id="rId89" Type="http://schemas.openxmlformats.org/officeDocument/2006/relationships/chart" Target="charts/chart49.xml"/><Relationship Id="rId7" Type="http://schemas.openxmlformats.org/officeDocument/2006/relationships/footnotes" Target="footnotes.xml"/><Relationship Id="rId71" Type="http://schemas.openxmlformats.org/officeDocument/2006/relationships/chart" Target="charts/chart31.xml"/><Relationship Id="rId92"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74" Type="http://schemas.openxmlformats.org/officeDocument/2006/relationships/chart" Target="charts/chart34.xml"/><Relationship Id="rId79" Type="http://schemas.openxmlformats.org/officeDocument/2006/relationships/chart" Target="charts/chart39.xml"/><Relationship Id="rId87" Type="http://schemas.openxmlformats.org/officeDocument/2006/relationships/chart" Target="charts/chart47.xml"/><Relationship Id="rId102" Type="http://schemas.openxmlformats.org/officeDocument/2006/relationships/chart" Target="charts/chart62.xml"/><Relationship Id="rId5" Type="http://schemas.openxmlformats.org/officeDocument/2006/relationships/settings" Target="settings.xml"/><Relationship Id="rId61" Type="http://schemas.openxmlformats.org/officeDocument/2006/relationships/chart" Target="charts/chart21.xml"/><Relationship Id="rId82" Type="http://schemas.openxmlformats.org/officeDocument/2006/relationships/chart" Target="charts/chart42.xml"/><Relationship Id="rId90" Type="http://schemas.openxmlformats.org/officeDocument/2006/relationships/chart" Target="charts/chart50.xml"/><Relationship Id="rId95" Type="http://schemas.openxmlformats.org/officeDocument/2006/relationships/chart" Target="charts/chart55.xm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hyperlink" Target="http://crane.insanblog.com" TargetMode="External"/><Relationship Id="rId27" Type="http://schemas.openxmlformats.org/officeDocument/2006/relationships/image" Target="media/image17.png"/><Relationship Id="rId30" Type="http://schemas.openxmlformats.org/officeDocument/2006/relationships/hyperlink" Target="http://crane.insanblog.com" TargetMode="External"/><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7.xml"/><Relationship Id="rId100"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32.xml"/><Relationship Id="rId80" Type="http://schemas.openxmlformats.org/officeDocument/2006/relationships/chart" Target="charts/chart40.xml"/><Relationship Id="rId85" Type="http://schemas.openxmlformats.org/officeDocument/2006/relationships/chart" Target="charts/chart45.xml"/><Relationship Id="rId93" Type="http://schemas.openxmlformats.org/officeDocument/2006/relationships/chart" Target="charts/chart53.xml"/><Relationship Id="rId98" Type="http://schemas.openxmlformats.org/officeDocument/2006/relationships/chart" Target="charts/chart5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chart" Target="charts/chart48.xml"/><Relationship Id="rId91" Type="http://schemas.openxmlformats.org/officeDocument/2006/relationships/chart" Target="charts/chart51.xml"/><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6.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chart" Target="charts/chart6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6.xml"/><Relationship Id="rId97" Type="http://schemas.openxmlformats.org/officeDocument/2006/relationships/chart" Target="charts/chart57.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55051904"/>
        <c:axId val="155054080"/>
      </c:barChart>
      <c:catAx>
        <c:axId val="155051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054080"/>
        <c:crosses val="autoZero"/>
        <c:auto val="1"/>
        <c:lblAlgn val="ctr"/>
        <c:lblOffset val="100"/>
        <c:noMultiLvlLbl val="0"/>
      </c:catAx>
      <c:valAx>
        <c:axId val="1550540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5505190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73542016"/>
        <c:axId val="173560576"/>
      </c:barChart>
      <c:catAx>
        <c:axId val="173542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560576"/>
        <c:crosses val="autoZero"/>
        <c:auto val="1"/>
        <c:lblAlgn val="ctr"/>
        <c:lblOffset val="100"/>
        <c:noMultiLvlLbl val="0"/>
      </c:catAx>
      <c:valAx>
        <c:axId val="17356057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7354201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73578496"/>
        <c:axId val="173588864"/>
      </c:barChart>
      <c:catAx>
        <c:axId val="173578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588864"/>
        <c:crosses val="autoZero"/>
        <c:auto val="1"/>
        <c:lblAlgn val="ctr"/>
        <c:lblOffset val="100"/>
        <c:noMultiLvlLbl val="0"/>
      </c:catAx>
      <c:valAx>
        <c:axId val="17358886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735784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73671936"/>
        <c:axId val="173673856"/>
      </c:barChart>
      <c:catAx>
        <c:axId val="173671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673856"/>
        <c:crosses val="autoZero"/>
        <c:auto val="1"/>
        <c:lblAlgn val="ctr"/>
        <c:lblOffset val="100"/>
        <c:noMultiLvlLbl val="0"/>
      </c:catAx>
      <c:valAx>
        <c:axId val="1736738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7367193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73708032"/>
        <c:axId val="173709952"/>
      </c:barChart>
      <c:catAx>
        <c:axId val="173708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709952"/>
        <c:crosses val="autoZero"/>
        <c:auto val="1"/>
        <c:lblAlgn val="ctr"/>
        <c:lblOffset val="100"/>
        <c:noMultiLvlLbl val="0"/>
      </c:catAx>
      <c:valAx>
        <c:axId val="17370995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7370803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80092928"/>
        <c:axId val="180094848"/>
      </c:barChart>
      <c:catAx>
        <c:axId val="18009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094848"/>
        <c:crosses val="autoZero"/>
        <c:auto val="1"/>
        <c:lblAlgn val="ctr"/>
        <c:lblOffset val="100"/>
        <c:noMultiLvlLbl val="0"/>
      </c:catAx>
      <c:valAx>
        <c:axId val="18009484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8009292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80112384"/>
        <c:axId val="180122752"/>
      </c:barChart>
      <c:catAx>
        <c:axId val="180112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22752"/>
        <c:crosses val="autoZero"/>
        <c:auto val="1"/>
        <c:lblAlgn val="ctr"/>
        <c:lblOffset val="100"/>
        <c:noMultiLvlLbl val="0"/>
      </c:catAx>
      <c:valAx>
        <c:axId val="18012275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8011238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80140288"/>
        <c:axId val="180150656"/>
      </c:barChart>
      <c:catAx>
        <c:axId val="180140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50656"/>
        <c:crosses val="autoZero"/>
        <c:auto val="1"/>
        <c:lblAlgn val="ctr"/>
        <c:lblOffset val="100"/>
        <c:noMultiLvlLbl val="0"/>
      </c:catAx>
      <c:valAx>
        <c:axId val="18015065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8014028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80180480"/>
        <c:axId val="180182400"/>
      </c:barChart>
      <c:catAx>
        <c:axId val="18018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82400"/>
        <c:crosses val="autoZero"/>
        <c:auto val="1"/>
        <c:lblAlgn val="ctr"/>
        <c:lblOffset val="100"/>
        <c:noMultiLvlLbl val="0"/>
      </c:catAx>
      <c:valAx>
        <c:axId val="1801824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018048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80212480"/>
        <c:axId val="180214400"/>
      </c:barChart>
      <c:catAx>
        <c:axId val="180212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214400"/>
        <c:crosses val="autoZero"/>
        <c:auto val="1"/>
        <c:lblAlgn val="ctr"/>
        <c:lblOffset val="100"/>
        <c:noMultiLvlLbl val="0"/>
      </c:catAx>
      <c:valAx>
        <c:axId val="1802144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021248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4106368"/>
        <c:axId val="184116736"/>
      </c:barChart>
      <c:catAx>
        <c:axId val="184106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116736"/>
        <c:crosses val="autoZero"/>
        <c:auto val="1"/>
        <c:lblAlgn val="ctr"/>
        <c:lblOffset val="100"/>
        <c:noMultiLvlLbl val="0"/>
      </c:catAx>
      <c:valAx>
        <c:axId val="1841167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41063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55391104"/>
        <c:axId val="155393024"/>
      </c:barChart>
      <c:catAx>
        <c:axId val="155391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393024"/>
        <c:crosses val="autoZero"/>
        <c:auto val="1"/>
        <c:lblAlgn val="ctr"/>
        <c:lblOffset val="100"/>
        <c:noMultiLvlLbl val="0"/>
      </c:catAx>
      <c:valAx>
        <c:axId val="1553930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5539110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4146560"/>
        <c:axId val="184152832"/>
      </c:barChart>
      <c:catAx>
        <c:axId val="184146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152832"/>
        <c:crosses val="autoZero"/>
        <c:auto val="1"/>
        <c:lblAlgn val="ctr"/>
        <c:lblOffset val="100"/>
        <c:noMultiLvlLbl val="0"/>
      </c:catAx>
      <c:valAx>
        <c:axId val="18415283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414656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184182656"/>
        <c:axId val="184205312"/>
      </c:barChart>
      <c:catAx>
        <c:axId val="184182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205312"/>
        <c:crosses val="autoZero"/>
        <c:auto val="1"/>
        <c:lblAlgn val="ctr"/>
        <c:lblOffset val="100"/>
        <c:noMultiLvlLbl val="0"/>
      </c:catAx>
      <c:valAx>
        <c:axId val="1842053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418265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184226944"/>
        <c:axId val="184228864"/>
      </c:barChart>
      <c:catAx>
        <c:axId val="184226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228864"/>
        <c:crosses val="autoZero"/>
        <c:auto val="1"/>
        <c:lblAlgn val="ctr"/>
        <c:lblOffset val="100"/>
        <c:noMultiLvlLbl val="0"/>
      </c:catAx>
      <c:valAx>
        <c:axId val="1842288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422694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4263040"/>
        <c:axId val="184264960"/>
      </c:barChart>
      <c:catAx>
        <c:axId val="184263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264960"/>
        <c:crosses val="autoZero"/>
        <c:auto val="1"/>
        <c:lblAlgn val="ctr"/>
        <c:lblOffset val="100"/>
        <c:noMultiLvlLbl val="0"/>
      </c:catAx>
      <c:valAx>
        <c:axId val="1842649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8426304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5081216"/>
        <c:axId val="185087488"/>
      </c:barChart>
      <c:catAx>
        <c:axId val="185081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5087488"/>
        <c:crosses val="autoZero"/>
        <c:auto val="1"/>
        <c:lblAlgn val="ctr"/>
        <c:lblOffset val="100"/>
        <c:noMultiLvlLbl val="0"/>
      </c:catAx>
      <c:valAx>
        <c:axId val="18508748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8508121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85109120"/>
        <c:axId val="185135872"/>
      </c:barChart>
      <c:catAx>
        <c:axId val="185109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5135872"/>
        <c:crosses val="autoZero"/>
        <c:auto val="1"/>
        <c:lblAlgn val="ctr"/>
        <c:lblOffset val="100"/>
        <c:noMultiLvlLbl val="0"/>
      </c:catAx>
      <c:valAx>
        <c:axId val="18513587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8510912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86427264"/>
        <c:axId val="186437632"/>
      </c:barChart>
      <c:catAx>
        <c:axId val="186427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437632"/>
        <c:crosses val="autoZero"/>
        <c:auto val="1"/>
        <c:lblAlgn val="ctr"/>
        <c:lblOffset val="100"/>
        <c:noMultiLvlLbl val="0"/>
      </c:catAx>
      <c:valAx>
        <c:axId val="18643763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8642726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86524800"/>
        <c:axId val="186526720"/>
      </c:barChart>
      <c:catAx>
        <c:axId val="186524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526720"/>
        <c:crosses val="autoZero"/>
        <c:auto val="1"/>
        <c:lblAlgn val="ctr"/>
        <c:lblOffset val="100"/>
        <c:noMultiLvlLbl val="0"/>
      </c:catAx>
      <c:valAx>
        <c:axId val="18652672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8652480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86573184"/>
        <c:axId val="186575104"/>
      </c:barChart>
      <c:catAx>
        <c:axId val="186573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575104"/>
        <c:crosses val="autoZero"/>
        <c:auto val="1"/>
        <c:lblAlgn val="ctr"/>
        <c:lblOffset val="100"/>
        <c:noMultiLvlLbl val="0"/>
      </c:catAx>
      <c:valAx>
        <c:axId val="18657510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8657318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86674560"/>
        <c:axId val="186680832"/>
      </c:barChart>
      <c:catAx>
        <c:axId val="186674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680832"/>
        <c:crosses val="autoZero"/>
        <c:auto val="1"/>
        <c:lblAlgn val="ctr"/>
        <c:lblOffset val="100"/>
        <c:noMultiLvlLbl val="0"/>
      </c:catAx>
      <c:valAx>
        <c:axId val="18668083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866745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5406720"/>
        <c:axId val="155408640"/>
      </c:barChart>
      <c:catAx>
        <c:axId val="155406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408640"/>
        <c:crosses val="autoZero"/>
        <c:auto val="1"/>
        <c:lblAlgn val="ctr"/>
        <c:lblOffset val="100"/>
        <c:noMultiLvlLbl val="0"/>
      </c:catAx>
      <c:valAx>
        <c:axId val="1554086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5540672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86694272"/>
        <c:axId val="214196992"/>
      </c:barChart>
      <c:catAx>
        <c:axId val="186694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196992"/>
        <c:crosses val="autoZero"/>
        <c:auto val="1"/>
        <c:lblAlgn val="ctr"/>
        <c:lblOffset val="100"/>
        <c:noMultiLvlLbl val="0"/>
      </c:catAx>
      <c:valAx>
        <c:axId val="21419699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8669427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4218624"/>
        <c:axId val="214224896"/>
      </c:barChart>
      <c:catAx>
        <c:axId val="214218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224896"/>
        <c:crosses val="autoZero"/>
        <c:auto val="1"/>
        <c:lblAlgn val="ctr"/>
        <c:lblOffset val="100"/>
        <c:noMultiLvlLbl val="0"/>
      </c:catAx>
      <c:valAx>
        <c:axId val="21422489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1421862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4324352"/>
        <c:axId val="214326272"/>
      </c:barChart>
      <c:catAx>
        <c:axId val="214324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326272"/>
        <c:crosses val="autoZero"/>
        <c:auto val="1"/>
        <c:lblAlgn val="ctr"/>
        <c:lblOffset val="100"/>
        <c:noMultiLvlLbl val="0"/>
      </c:catAx>
      <c:valAx>
        <c:axId val="21432627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1432435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14434176"/>
        <c:axId val="214436096"/>
      </c:barChart>
      <c:catAx>
        <c:axId val="214434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436096"/>
        <c:crosses val="autoZero"/>
        <c:auto val="1"/>
        <c:lblAlgn val="ctr"/>
        <c:lblOffset val="100"/>
        <c:noMultiLvlLbl val="0"/>
      </c:catAx>
      <c:valAx>
        <c:axId val="2144360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4434176"/>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14457728"/>
        <c:axId val="214472192"/>
      </c:barChart>
      <c:catAx>
        <c:axId val="214457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472192"/>
        <c:crosses val="autoZero"/>
        <c:auto val="1"/>
        <c:lblAlgn val="ctr"/>
        <c:lblOffset val="100"/>
        <c:noMultiLvlLbl val="0"/>
      </c:catAx>
      <c:valAx>
        <c:axId val="21447219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4457728"/>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14579840"/>
        <c:axId val="214590208"/>
      </c:barChart>
      <c:catAx>
        <c:axId val="214579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590208"/>
        <c:crosses val="autoZero"/>
        <c:auto val="1"/>
        <c:lblAlgn val="ctr"/>
        <c:lblOffset val="100"/>
        <c:noMultiLvlLbl val="0"/>
      </c:catAx>
      <c:valAx>
        <c:axId val="214590208"/>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1457984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14624128"/>
        <c:axId val="227606528"/>
      </c:barChart>
      <c:catAx>
        <c:axId val="214624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7606528"/>
        <c:crosses val="autoZero"/>
        <c:auto val="1"/>
        <c:lblAlgn val="ctr"/>
        <c:lblOffset val="100"/>
        <c:noMultiLvlLbl val="0"/>
      </c:catAx>
      <c:valAx>
        <c:axId val="22760652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1462412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27636352"/>
        <c:axId val="227638272"/>
      </c:barChart>
      <c:catAx>
        <c:axId val="227636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7638272"/>
        <c:crosses val="autoZero"/>
        <c:auto val="1"/>
        <c:lblAlgn val="ctr"/>
        <c:lblOffset val="100"/>
        <c:noMultiLvlLbl val="0"/>
      </c:catAx>
      <c:valAx>
        <c:axId val="2276382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2763635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141947264"/>
        <c:axId val="141949184"/>
      </c:barChart>
      <c:catAx>
        <c:axId val="141947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41949184"/>
        <c:crosses val="autoZero"/>
        <c:auto val="1"/>
        <c:lblAlgn val="ctr"/>
        <c:lblOffset val="100"/>
        <c:noMultiLvlLbl val="0"/>
      </c:catAx>
      <c:valAx>
        <c:axId val="1419491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4194726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28208000"/>
        <c:axId val="228214272"/>
      </c:barChart>
      <c:catAx>
        <c:axId val="228208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214272"/>
        <c:crosses val="autoZero"/>
        <c:auto val="1"/>
        <c:lblAlgn val="ctr"/>
        <c:lblOffset val="100"/>
        <c:noMultiLvlLbl val="0"/>
      </c:catAx>
      <c:valAx>
        <c:axId val="22821427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282080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5430272"/>
        <c:axId val="155436544"/>
      </c:barChart>
      <c:catAx>
        <c:axId val="155430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436544"/>
        <c:crosses val="autoZero"/>
        <c:auto val="1"/>
        <c:lblAlgn val="ctr"/>
        <c:lblOffset val="100"/>
        <c:noMultiLvlLbl val="0"/>
      </c:catAx>
      <c:valAx>
        <c:axId val="15543654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5543027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28240000"/>
        <c:axId val="228459264"/>
      </c:barChart>
      <c:catAx>
        <c:axId val="22824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459264"/>
        <c:crosses val="autoZero"/>
        <c:auto val="1"/>
        <c:lblAlgn val="ctr"/>
        <c:lblOffset val="100"/>
        <c:noMultiLvlLbl val="0"/>
      </c:catAx>
      <c:valAx>
        <c:axId val="22845926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282400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28476800"/>
        <c:axId val="228495360"/>
      </c:barChart>
      <c:catAx>
        <c:axId val="228476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495360"/>
        <c:crosses val="autoZero"/>
        <c:auto val="1"/>
        <c:lblAlgn val="ctr"/>
        <c:lblOffset val="100"/>
        <c:noMultiLvlLbl val="0"/>
      </c:catAx>
      <c:valAx>
        <c:axId val="2284953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2847680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28512896"/>
        <c:axId val="228514816"/>
      </c:barChart>
      <c:catAx>
        <c:axId val="228512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514816"/>
        <c:crosses val="autoZero"/>
        <c:auto val="1"/>
        <c:lblAlgn val="ctr"/>
        <c:lblOffset val="100"/>
        <c:noMultiLvlLbl val="0"/>
      </c:catAx>
      <c:valAx>
        <c:axId val="2285148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2851289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31170432"/>
        <c:axId val="231172352"/>
      </c:barChart>
      <c:catAx>
        <c:axId val="231170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1172352"/>
        <c:crosses val="autoZero"/>
        <c:auto val="1"/>
        <c:lblAlgn val="ctr"/>
        <c:lblOffset val="100"/>
        <c:noMultiLvlLbl val="0"/>
      </c:catAx>
      <c:valAx>
        <c:axId val="23117235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3117043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31189888"/>
        <c:axId val="240850432"/>
      </c:barChart>
      <c:catAx>
        <c:axId val="231189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0850432"/>
        <c:crosses val="autoZero"/>
        <c:auto val="1"/>
        <c:lblAlgn val="ctr"/>
        <c:lblOffset val="100"/>
        <c:noMultiLvlLbl val="0"/>
      </c:catAx>
      <c:valAx>
        <c:axId val="2408504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31189888"/>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40888448"/>
        <c:axId val="240894720"/>
      </c:barChart>
      <c:catAx>
        <c:axId val="240888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0894720"/>
        <c:crosses val="autoZero"/>
        <c:auto val="1"/>
        <c:lblAlgn val="ctr"/>
        <c:lblOffset val="100"/>
        <c:noMultiLvlLbl val="0"/>
      </c:catAx>
      <c:valAx>
        <c:axId val="2408947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088844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41137536"/>
        <c:axId val="241139712"/>
      </c:barChart>
      <c:catAx>
        <c:axId val="241137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139712"/>
        <c:crosses val="autoZero"/>
        <c:auto val="1"/>
        <c:lblAlgn val="ctr"/>
        <c:lblOffset val="100"/>
        <c:noMultiLvlLbl val="0"/>
      </c:catAx>
      <c:valAx>
        <c:axId val="24113971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113753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41157248"/>
        <c:axId val="241159168"/>
      </c:barChart>
      <c:catAx>
        <c:axId val="241157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159168"/>
        <c:crosses val="autoZero"/>
        <c:auto val="1"/>
        <c:lblAlgn val="ctr"/>
        <c:lblOffset val="100"/>
        <c:noMultiLvlLbl val="0"/>
      </c:catAx>
      <c:valAx>
        <c:axId val="24115916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4115724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41332608"/>
        <c:axId val="241334528"/>
      </c:barChart>
      <c:catAx>
        <c:axId val="241332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334528"/>
        <c:crosses val="autoZero"/>
        <c:auto val="1"/>
        <c:lblAlgn val="ctr"/>
        <c:lblOffset val="100"/>
        <c:noMultiLvlLbl val="0"/>
      </c:catAx>
      <c:valAx>
        <c:axId val="24133452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4133260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42097536"/>
        <c:axId val="242103808"/>
      </c:lineChart>
      <c:catAx>
        <c:axId val="242097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2103808"/>
        <c:crosses val="autoZero"/>
        <c:auto val="1"/>
        <c:lblAlgn val="ctr"/>
        <c:lblOffset val="100"/>
        <c:noMultiLvlLbl val="0"/>
      </c:catAx>
      <c:valAx>
        <c:axId val="24210380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420975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55519616"/>
        <c:axId val="155521792"/>
      </c:barChart>
      <c:catAx>
        <c:axId val="155519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521792"/>
        <c:crosses val="autoZero"/>
        <c:auto val="1"/>
        <c:lblAlgn val="ctr"/>
        <c:lblOffset val="100"/>
        <c:noMultiLvlLbl val="0"/>
      </c:catAx>
      <c:valAx>
        <c:axId val="1555217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5551961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42120192"/>
        <c:axId val="242122112"/>
      </c:lineChart>
      <c:catAx>
        <c:axId val="2421201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2122112"/>
        <c:crosses val="autoZero"/>
        <c:auto val="1"/>
        <c:lblAlgn val="ctr"/>
        <c:lblOffset val="100"/>
        <c:noMultiLvlLbl val="0"/>
      </c:catAx>
      <c:valAx>
        <c:axId val="242122112"/>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4212019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42753536"/>
        <c:axId val="242755456"/>
      </c:lineChart>
      <c:catAx>
        <c:axId val="242753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2755456"/>
        <c:crosses val="autoZero"/>
        <c:auto val="1"/>
        <c:lblAlgn val="ctr"/>
        <c:lblOffset val="100"/>
        <c:noMultiLvlLbl val="0"/>
      </c:catAx>
      <c:valAx>
        <c:axId val="24275545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4275353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42800512"/>
        <c:axId val="242802688"/>
      </c:lineChart>
      <c:catAx>
        <c:axId val="2428005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2802688"/>
        <c:crosses val="autoZero"/>
        <c:auto val="1"/>
        <c:lblAlgn val="ctr"/>
        <c:lblOffset val="100"/>
        <c:noMultiLvlLbl val="0"/>
      </c:catAx>
      <c:valAx>
        <c:axId val="242802688"/>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4280051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55025792"/>
        <c:axId val="155027712"/>
      </c:lineChart>
      <c:catAx>
        <c:axId val="1550257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55027712"/>
        <c:crosses val="autoZero"/>
        <c:auto val="1"/>
        <c:lblAlgn val="ctr"/>
        <c:lblOffset val="100"/>
        <c:noMultiLvlLbl val="0"/>
      </c:catAx>
      <c:valAx>
        <c:axId val="15502771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55025792"/>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45053696"/>
        <c:axId val="245092736"/>
      </c:lineChart>
      <c:catAx>
        <c:axId val="2450536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5092736"/>
        <c:crosses val="autoZero"/>
        <c:auto val="1"/>
        <c:lblAlgn val="ctr"/>
        <c:lblOffset val="100"/>
        <c:noMultiLvlLbl val="0"/>
      </c:catAx>
      <c:valAx>
        <c:axId val="2450927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4505369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48660736"/>
        <c:axId val="248662656"/>
      </c:lineChart>
      <c:catAx>
        <c:axId val="248660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8662656"/>
        <c:crosses val="autoZero"/>
        <c:auto val="1"/>
        <c:lblAlgn val="ctr"/>
        <c:lblOffset val="100"/>
        <c:noMultiLvlLbl val="0"/>
      </c:catAx>
      <c:valAx>
        <c:axId val="24866265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4866073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50292864"/>
        <c:axId val="250295040"/>
      </c:lineChart>
      <c:catAx>
        <c:axId val="2502928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0295040"/>
        <c:crosses val="autoZero"/>
        <c:auto val="1"/>
        <c:lblAlgn val="ctr"/>
        <c:lblOffset val="100"/>
        <c:noMultiLvlLbl val="0"/>
      </c:catAx>
      <c:valAx>
        <c:axId val="2502950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029286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52503168"/>
        <c:axId val="252505088"/>
      </c:lineChart>
      <c:catAx>
        <c:axId val="2525031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2505088"/>
        <c:crosses val="autoZero"/>
        <c:auto val="1"/>
        <c:lblAlgn val="ctr"/>
        <c:lblOffset val="100"/>
        <c:noMultiLvlLbl val="0"/>
      </c:catAx>
      <c:valAx>
        <c:axId val="252505088"/>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52503168"/>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55413248"/>
        <c:axId val="257795200"/>
      </c:lineChart>
      <c:catAx>
        <c:axId val="2554132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7795200"/>
        <c:crosses val="autoZero"/>
        <c:auto val="1"/>
        <c:lblAlgn val="ctr"/>
        <c:lblOffset val="100"/>
        <c:noMultiLvlLbl val="0"/>
      </c:catAx>
      <c:valAx>
        <c:axId val="25779520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5413248"/>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57816064"/>
        <c:axId val="257817984"/>
      </c:lineChart>
      <c:catAx>
        <c:axId val="257816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7817984"/>
        <c:crosses val="autoZero"/>
        <c:auto val="1"/>
        <c:lblAlgn val="ctr"/>
        <c:lblOffset val="100"/>
        <c:noMultiLvlLbl val="0"/>
      </c:catAx>
      <c:valAx>
        <c:axId val="25781798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578160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55539328"/>
        <c:axId val="155545600"/>
      </c:barChart>
      <c:catAx>
        <c:axId val="155539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545600"/>
        <c:crosses val="autoZero"/>
        <c:auto val="1"/>
        <c:lblAlgn val="ctr"/>
        <c:lblOffset val="100"/>
        <c:noMultiLvlLbl val="0"/>
      </c:catAx>
      <c:valAx>
        <c:axId val="1555456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555393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45247104"/>
        <c:axId val="345249280"/>
      </c:lineChart>
      <c:catAx>
        <c:axId val="3452471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5249280"/>
        <c:crosses val="autoZero"/>
        <c:auto val="1"/>
        <c:lblAlgn val="ctr"/>
        <c:lblOffset val="100"/>
        <c:noMultiLvlLbl val="0"/>
      </c:catAx>
      <c:valAx>
        <c:axId val="3452492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5247104"/>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47658880"/>
        <c:axId val="347665152"/>
      </c:lineChart>
      <c:catAx>
        <c:axId val="3476588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665152"/>
        <c:crosses val="autoZero"/>
        <c:auto val="1"/>
        <c:lblAlgn val="ctr"/>
        <c:lblOffset val="100"/>
        <c:noMultiLvlLbl val="0"/>
      </c:catAx>
      <c:valAx>
        <c:axId val="34766515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765888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48793472"/>
        <c:axId val="348807936"/>
      </c:lineChart>
      <c:catAx>
        <c:axId val="348793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8807936"/>
        <c:crosses val="autoZero"/>
        <c:auto val="1"/>
        <c:lblAlgn val="ctr"/>
        <c:lblOffset val="100"/>
        <c:noMultiLvlLbl val="0"/>
      </c:catAx>
      <c:valAx>
        <c:axId val="348807936"/>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87934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5559040"/>
        <c:axId val="155560960"/>
      </c:barChart>
      <c:catAx>
        <c:axId val="155559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5560960"/>
        <c:crosses val="autoZero"/>
        <c:auto val="1"/>
        <c:lblAlgn val="ctr"/>
        <c:lblOffset val="100"/>
        <c:noMultiLvlLbl val="0"/>
      </c:catAx>
      <c:valAx>
        <c:axId val="1555609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555590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3425024"/>
        <c:axId val="173426944"/>
      </c:barChart>
      <c:catAx>
        <c:axId val="173425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426944"/>
        <c:crosses val="autoZero"/>
        <c:auto val="1"/>
        <c:lblAlgn val="ctr"/>
        <c:lblOffset val="100"/>
        <c:noMultiLvlLbl val="0"/>
      </c:catAx>
      <c:valAx>
        <c:axId val="17342694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7342502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73510016"/>
        <c:axId val="173520384"/>
      </c:barChart>
      <c:catAx>
        <c:axId val="17351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520384"/>
        <c:crosses val="autoZero"/>
        <c:auto val="1"/>
        <c:lblAlgn val="ctr"/>
        <c:lblOffset val="100"/>
        <c:noMultiLvlLbl val="0"/>
      </c:catAx>
      <c:valAx>
        <c:axId val="17352038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735100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5</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7</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8</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9</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0</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1</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6</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2</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s>
</file>

<file path=customXml/itemProps1.xml><?xml version="1.0" encoding="utf-8"?>
<ds:datastoreItem xmlns:ds="http://schemas.openxmlformats.org/officeDocument/2006/customXml" ds:itemID="{9C36254D-0B7D-409E-98A0-F186338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6</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39</cp:revision>
  <cp:lastPrinted>2016-01-15T12:22:00Z</cp:lastPrinted>
  <dcterms:created xsi:type="dcterms:W3CDTF">2016-12-26T09:41:00Z</dcterms:created>
  <dcterms:modified xsi:type="dcterms:W3CDTF">2016-12-29T17:23:00Z</dcterms:modified>
</cp:coreProperties>
</file>